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B688" w14:textId="75567384" w:rsidR="00851C70" w:rsidRPr="00FE34BE" w:rsidRDefault="00D4717B" w:rsidP="00851C70">
      <w:pPr>
        <w:spacing w:after="0" w:line="240" w:lineRule="auto"/>
        <w:ind w:left="-426"/>
      </w:pPr>
      <w:bookmarkStart w:id="0" w:name="_Toc334618681"/>
      <w:bookmarkStart w:id="1" w:name="_Toc446336342"/>
      <w:r>
        <w:rPr>
          <w:noProof/>
          <w:lang w:eastAsia="de-DE" w:bidi="ar-SA"/>
        </w:rPr>
        <w:drawing>
          <wp:inline distT="0" distB="0" distL="0" distR="0" wp14:anchorId="7A74500B" wp14:editId="5B2FBB11">
            <wp:extent cx="2567940" cy="1290173"/>
            <wp:effectExtent l="0" t="0" r="3810" b="571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901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  <w:r w:rsidR="00CA4AC4">
        <w:rPr>
          <w:b/>
          <w:bCs/>
        </w:rPr>
        <w:tab/>
      </w:r>
    </w:p>
    <w:p w14:paraId="4E7C9FCE" w14:textId="77777777" w:rsidR="00851C70" w:rsidRPr="00FE34BE" w:rsidRDefault="00851C70" w:rsidP="00851C70">
      <w:pPr>
        <w:spacing w:after="0" w:line="240" w:lineRule="auto"/>
        <w:rPr>
          <w:bCs/>
          <w:spacing w:val="30"/>
        </w:rPr>
      </w:pPr>
    </w:p>
    <w:p w14:paraId="1E0B8EB6" w14:textId="6C6BBDE8" w:rsidR="0040084E" w:rsidRDefault="00F4484D" w:rsidP="0040084E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  <w:r>
        <w:rPr>
          <w:rFonts w:ascii="Arial Fett" w:hAnsi="Arial Fett"/>
          <w:b/>
          <w:bCs/>
          <w:sz w:val="32"/>
          <w:szCs w:val="32"/>
        </w:rPr>
        <w:t>VS-</w:t>
      </w:r>
      <w:proofErr w:type="spellStart"/>
      <w:r>
        <w:rPr>
          <w:rFonts w:ascii="Arial Fett" w:hAnsi="Arial Fett"/>
          <w:b/>
          <w:bCs/>
          <w:sz w:val="32"/>
          <w:szCs w:val="32"/>
        </w:rPr>
        <w:t>NfD</w:t>
      </w:r>
      <w:proofErr w:type="spellEnd"/>
      <w:r>
        <w:rPr>
          <w:rFonts w:ascii="Arial Fett" w:hAnsi="Arial Fett"/>
          <w:b/>
          <w:bCs/>
          <w:sz w:val="32"/>
          <w:szCs w:val="32"/>
        </w:rPr>
        <w:t>-</w:t>
      </w:r>
      <w:r w:rsidR="00851C70" w:rsidRPr="00FE34BE">
        <w:rPr>
          <w:rFonts w:ascii="Arial Fett" w:hAnsi="Arial Fett"/>
          <w:b/>
          <w:bCs/>
          <w:sz w:val="32"/>
          <w:szCs w:val="32"/>
        </w:rPr>
        <w:t>Vergabeverfahren</w:t>
      </w:r>
      <w:r w:rsidR="0040084E">
        <w:rPr>
          <w:rFonts w:ascii="Arial Fett" w:hAnsi="Arial Fett"/>
          <w:b/>
          <w:bCs/>
          <w:sz w:val="32"/>
          <w:szCs w:val="32"/>
        </w:rPr>
        <w:t>:</w:t>
      </w:r>
      <w:r w:rsidR="00851C70" w:rsidRPr="00FE34BE">
        <w:rPr>
          <w:rFonts w:ascii="Arial Fett" w:hAnsi="Arial Fett"/>
          <w:b/>
          <w:bCs/>
          <w:sz w:val="32"/>
          <w:szCs w:val="32"/>
        </w:rPr>
        <w:t xml:space="preserve"> </w:t>
      </w:r>
    </w:p>
    <w:p w14:paraId="3C6E8CAC" w14:textId="77777777" w:rsidR="0040084E" w:rsidRDefault="0040084E" w:rsidP="0040084E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</w:p>
    <w:p w14:paraId="5E2C91CF" w14:textId="3F452DF3" w:rsidR="00851C70" w:rsidRPr="005E0661" w:rsidRDefault="00F4484D" w:rsidP="00851C70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  <w:r>
        <w:rPr>
          <w:rFonts w:ascii="Arial Fett" w:hAnsi="Arial Fett"/>
          <w:b/>
          <w:bCs/>
          <w:sz w:val="32"/>
          <w:szCs w:val="32"/>
        </w:rPr>
        <w:t xml:space="preserve">Beschaffung von </w:t>
      </w:r>
      <w:r w:rsidR="007E369E">
        <w:rPr>
          <w:rFonts w:ascii="Arial Fett" w:hAnsi="Arial Fett"/>
          <w:b/>
          <w:bCs/>
          <w:sz w:val="32"/>
          <w:szCs w:val="32"/>
        </w:rPr>
        <w:t>zwei</w:t>
      </w:r>
      <w:r>
        <w:rPr>
          <w:rFonts w:ascii="Arial Fett" w:hAnsi="Arial Fett"/>
          <w:b/>
          <w:bCs/>
          <w:sz w:val="32"/>
          <w:szCs w:val="32"/>
        </w:rPr>
        <w:t xml:space="preserve"> sondergeschützten Geländewagen des Typs Toyota LC 300 </w:t>
      </w:r>
      <w:r w:rsidR="007E369E">
        <w:rPr>
          <w:rFonts w:ascii="Arial Fett" w:hAnsi="Arial Fett"/>
          <w:b/>
          <w:bCs/>
          <w:sz w:val="32"/>
          <w:szCs w:val="32"/>
        </w:rPr>
        <w:t>für KV 1</w:t>
      </w:r>
      <w:r w:rsidR="00A84A88">
        <w:rPr>
          <w:rFonts w:ascii="Arial Fett" w:hAnsi="Arial Fett"/>
          <w:b/>
          <w:bCs/>
          <w:sz w:val="32"/>
          <w:szCs w:val="32"/>
        </w:rPr>
        <w:t>71</w:t>
      </w:r>
      <w:r w:rsidR="007E369E">
        <w:rPr>
          <w:rFonts w:ascii="Arial Fett" w:hAnsi="Arial Fett"/>
          <w:b/>
          <w:bCs/>
          <w:sz w:val="32"/>
          <w:szCs w:val="32"/>
        </w:rPr>
        <w:t xml:space="preserve"> SF und KV 17</w:t>
      </w:r>
      <w:r w:rsidR="00A84A88">
        <w:rPr>
          <w:rFonts w:ascii="Arial Fett" w:hAnsi="Arial Fett"/>
          <w:b/>
          <w:bCs/>
          <w:sz w:val="32"/>
          <w:szCs w:val="32"/>
        </w:rPr>
        <w:t>2</w:t>
      </w:r>
      <w:r w:rsidR="007E369E">
        <w:rPr>
          <w:rFonts w:ascii="Arial Fett" w:hAnsi="Arial Fett"/>
          <w:b/>
          <w:bCs/>
          <w:sz w:val="32"/>
          <w:szCs w:val="32"/>
        </w:rPr>
        <w:t xml:space="preserve"> SF</w:t>
      </w:r>
    </w:p>
    <w:p w14:paraId="6EE2A224" w14:textId="77777777" w:rsidR="00851C70" w:rsidRPr="00FE34BE" w:rsidRDefault="00851C70" w:rsidP="00851C70">
      <w:pPr>
        <w:spacing w:after="0" w:line="240" w:lineRule="auto"/>
        <w:jc w:val="both"/>
        <w:rPr>
          <w:rFonts w:ascii="Arial Fett" w:hAnsi="Arial Fett"/>
          <w:bCs/>
        </w:rPr>
      </w:pPr>
    </w:p>
    <w:p w14:paraId="07732728" w14:textId="06CDA6B7" w:rsidR="00851C70" w:rsidRDefault="00851C70" w:rsidP="00851C70">
      <w:pPr>
        <w:spacing w:after="0" w:line="240" w:lineRule="auto"/>
        <w:rPr>
          <w:rFonts w:ascii="Arial Fett" w:hAnsi="Arial Fett"/>
          <w:b/>
          <w:bCs/>
          <w:color w:val="0000FF"/>
          <w:sz w:val="28"/>
          <w:szCs w:val="28"/>
        </w:rPr>
      </w:pPr>
      <w:r>
        <w:rPr>
          <w:rFonts w:ascii="Arial Fett" w:hAnsi="Arial Fett"/>
          <w:b/>
          <w:bCs/>
          <w:sz w:val="28"/>
          <w:szCs w:val="28"/>
        </w:rPr>
        <w:t xml:space="preserve">Vergabe-Nr.: </w:t>
      </w:r>
      <w:r>
        <w:rPr>
          <w:rFonts w:ascii="Arial Fett" w:hAnsi="Arial Fett"/>
          <w:b/>
          <w:bCs/>
          <w:color w:val="0000FF"/>
          <w:sz w:val="28"/>
          <w:szCs w:val="28"/>
        </w:rPr>
        <w:t>V</w:t>
      </w:r>
      <w:r w:rsidR="0099520D">
        <w:rPr>
          <w:rFonts w:ascii="Arial Fett" w:hAnsi="Arial Fett"/>
          <w:b/>
          <w:bCs/>
          <w:color w:val="0000FF"/>
          <w:sz w:val="28"/>
          <w:szCs w:val="28"/>
        </w:rPr>
        <w:t>S</w:t>
      </w:r>
      <w:r>
        <w:rPr>
          <w:rFonts w:ascii="Arial Fett" w:hAnsi="Arial Fett"/>
          <w:b/>
          <w:bCs/>
          <w:color w:val="0000FF"/>
          <w:sz w:val="28"/>
          <w:szCs w:val="28"/>
        </w:rPr>
        <w:t>-</w:t>
      </w:r>
      <w:r w:rsidR="009D565C">
        <w:rPr>
          <w:rFonts w:ascii="Arial Fett" w:hAnsi="Arial Fett"/>
          <w:b/>
          <w:bCs/>
          <w:color w:val="0000FF"/>
          <w:sz w:val="28"/>
          <w:szCs w:val="28"/>
        </w:rPr>
        <w:t>202</w:t>
      </w:r>
      <w:r w:rsidR="005C6467">
        <w:rPr>
          <w:rFonts w:ascii="Arial Fett" w:hAnsi="Arial Fett"/>
          <w:b/>
          <w:bCs/>
          <w:color w:val="0000FF"/>
          <w:sz w:val="28"/>
          <w:szCs w:val="28"/>
        </w:rPr>
        <w:t>5</w:t>
      </w:r>
      <w:r w:rsidR="009D565C">
        <w:rPr>
          <w:rFonts w:ascii="Arial Fett" w:hAnsi="Arial Fett"/>
          <w:b/>
          <w:bCs/>
          <w:color w:val="0000FF"/>
          <w:sz w:val="28"/>
          <w:szCs w:val="28"/>
        </w:rPr>
        <w:t>-0</w:t>
      </w:r>
      <w:r w:rsidR="00106289">
        <w:rPr>
          <w:rFonts w:ascii="Arial Fett" w:hAnsi="Arial Fett"/>
          <w:b/>
          <w:bCs/>
          <w:color w:val="0000FF"/>
          <w:sz w:val="28"/>
          <w:szCs w:val="28"/>
        </w:rPr>
        <w:t>2</w:t>
      </w:r>
      <w:r w:rsidR="000050A5">
        <w:rPr>
          <w:rFonts w:ascii="Arial Fett" w:hAnsi="Arial Fett"/>
          <w:b/>
          <w:bCs/>
          <w:color w:val="0000FF"/>
          <w:sz w:val="28"/>
          <w:szCs w:val="28"/>
        </w:rPr>
        <w:t>38</w:t>
      </w:r>
      <w:r w:rsidR="007E369E">
        <w:rPr>
          <w:rFonts w:ascii="Arial Fett" w:hAnsi="Arial Fett"/>
          <w:b/>
          <w:bCs/>
          <w:color w:val="0000FF"/>
          <w:sz w:val="28"/>
          <w:szCs w:val="28"/>
        </w:rPr>
        <w:t xml:space="preserve">, Los </w:t>
      </w:r>
      <w:r w:rsidR="00A84A88">
        <w:rPr>
          <w:rFonts w:ascii="Arial Fett" w:hAnsi="Arial Fett"/>
          <w:b/>
          <w:bCs/>
          <w:color w:val="0000FF"/>
          <w:sz w:val="28"/>
          <w:szCs w:val="28"/>
        </w:rPr>
        <w:t>4</w:t>
      </w:r>
      <w:r w:rsidR="007E369E">
        <w:rPr>
          <w:rFonts w:ascii="Arial Fett" w:hAnsi="Arial Fett"/>
          <w:b/>
          <w:bCs/>
          <w:color w:val="0000FF"/>
          <w:sz w:val="28"/>
          <w:szCs w:val="28"/>
        </w:rPr>
        <w:t xml:space="preserve"> </w:t>
      </w:r>
      <w:r w:rsidR="00D815A2">
        <w:rPr>
          <w:rFonts w:ascii="Arial Fett" w:hAnsi="Arial Fett"/>
          <w:b/>
          <w:bCs/>
          <w:color w:val="0000FF"/>
          <w:sz w:val="28"/>
          <w:szCs w:val="28"/>
        </w:rPr>
        <w:t xml:space="preserve">   </w:t>
      </w:r>
      <w:r w:rsidR="007E369E" w:rsidRPr="007E369E">
        <w:rPr>
          <w:rFonts w:ascii="Arial Fett" w:hAnsi="Arial Fett"/>
          <w:b/>
          <w:bCs/>
          <w:sz w:val="28"/>
          <w:szCs w:val="28"/>
        </w:rPr>
        <w:t xml:space="preserve">Einreichungstermin: </w:t>
      </w:r>
      <w:r w:rsidR="009E3512">
        <w:rPr>
          <w:rFonts w:ascii="Arial Fett" w:hAnsi="Arial Fett"/>
          <w:b/>
          <w:bCs/>
          <w:color w:val="0000FF"/>
          <w:sz w:val="28"/>
          <w:szCs w:val="28"/>
        </w:rPr>
        <w:t>2</w:t>
      </w:r>
      <w:r w:rsidR="00A77736">
        <w:rPr>
          <w:rFonts w:ascii="Arial Fett" w:hAnsi="Arial Fett"/>
          <w:b/>
          <w:bCs/>
          <w:color w:val="0000FF"/>
          <w:sz w:val="28"/>
          <w:szCs w:val="28"/>
        </w:rPr>
        <w:t>3</w:t>
      </w:r>
      <w:r w:rsidR="007E369E" w:rsidRPr="007E369E">
        <w:rPr>
          <w:rFonts w:ascii="Arial Fett" w:hAnsi="Arial Fett"/>
          <w:b/>
          <w:bCs/>
          <w:color w:val="0000FF"/>
          <w:sz w:val="28"/>
          <w:szCs w:val="28"/>
        </w:rPr>
        <w:t>.</w:t>
      </w:r>
      <w:r w:rsidR="009E3512">
        <w:rPr>
          <w:rFonts w:ascii="Arial Fett" w:hAnsi="Arial Fett"/>
          <w:b/>
          <w:bCs/>
          <w:color w:val="0000FF"/>
          <w:sz w:val="28"/>
          <w:szCs w:val="28"/>
        </w:rPr>
        <w:t>02</w:t>
      </w:r>
      <w:r w:rsidR="007E369E" w:rsidRPr="007E369E">
        <w:rPr>
          <w:rFonts w:ascii="Arial Fett" w:hAnsi="Arial Fett"/>
          <w:b/>
          <w:bCs/>
          <w:color w:val="0000FF"/>
          <w:sz w:val="28"/>
          <w:szCs w:val="28"/>
        </w:rPr>
        <w:t>.2026</w:t>
      </w:r>
    </w:p>
    <w:p w14:paraId="69A7A46D" w14:textId="77777777" w:rsidR="00F4484D" w:rsidRPr="00FE34BE" w:rsidRDefault="00F4484D" w:rsidP="00851C70">
      <w:pPr>
        <w:spacing w:after="0" w:line="240" w:lineRule="auto"/>
        <w:rPr>
          <w:rFonts w:ascii="Arial Fett" w:hAnsi="Arial Fett"/>
          <w:b/>
          <w:bCs/>
          <w:sz w:val="28"/>
          <w:szCs w:val="28"/>
        </w:rPr>
      </w:pPr>
    </w:p>
    <w:p w14:paraId="26771A28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tbl>
      <w:tblPr>
        <w:tblW w:w="8364" w:type="dxa"/>
        <w:tblInd w:w="552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851C70" w:rsidRPr="008F21FA" w14:paraId="1335405A" w14:textId="77777777" w:rsidTr="00C64546">
        <w:trPr>
          <w:cantSplit/>
          <w:trHeight w:val="2534"/>
        </w:trPr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2334773" w14:textId="7DD63D8A" w:rsidR="00851C70" w:rsidRPr="005C6467" w:rsidRDefault="00FA6484" w:rsidP="00846447">
            <w:pPr>
              <w:spacing w:after="0"/>
              <w:ind w:left="34"/>
              <w:rPr>
                <w:sz w:val="24"/>
                <w:szCs w:val="24"/>
              </w:rPr>
            </w:pPr>
            <w:bookmarkStart w:id="2" w:name="_Hlk213404479"/>
            <w:r>
              <w:rPr>
                <w:b/>
                <w:sz w:val="24"/>
                <w:szCs w:val="24"/>
              </w:rPr>
              <w:t xml:space="preserve">Wichtige </w:t>
            </w:r>
            <w:r w:rsidR="00851C70" w:rsidRPr="005C6467">
              <w:rPr>
                <w:b/>
                <w:sz w:val="24"/>
                <w:szCs w:val="24"/>
              </w:rPr>
              <w:t>Hinweise</w:t>
            </w:r>
            <w:r w:rsidR="00851C70" w:rsidRPr="005C6467">
              <w:rPr>
                <w:sz w:val="24"/>
                <w:szCs w:val="24"/>
              </w:rPr>
              <w:t>:</w:t>
            </w:r>
          </w:p>
          <w:p w14:paraId="4448D53A" w14:textId="77777777" w:rsidR="00851C70" w:rsidRPr="005C6467" w:rsidRDefault="00851C70" w:rsidP="00846447">
            <w:pPr>
              <w:spacing w:after="0"/>
              <w:ind w:left="34"/>
              <w:rPr>
                <w:sz w:val="24"/>
                <w:szCs w:val="24"/>
              </w:rPr>
            </w:pPr>
          </w:p>
          <w:p w14:paraId="7BF352FA" w14:textId="77777777" w:rsidR="00F4484D" w:rsidRDefault="00F4484D" w:rsidP="00F4484D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59"/>
              <w:jc w:val="both"/>
            </w:pPr>
            <w:r>
              <w:t>Das Vergabeverfahren wird zweistufig durchgeführt. In Stufe 1 (Teilnahmeantrag) wird die Eignung der Bewerber / der Bewerbergemeinschaften geprüft und bewertet. Nur geeignete Bewerber / Bewerbergemeinschaften werden in Stufe 2 (Verhandlungsverfahren) zu Abgabe von konkreten Angeboten aufgefordert. Die Ausgestaltung des Vergabeverfahrens richtet sich nach dem Gesetz gegen Wettbewerbsbeschränkungen (GWB) sowie der Vergabeverordnung (VSVgV).</w:t>
            </w:r>
          </w:p>
          <w:p w14:paraId="033C55B7" w14:textId="77777777" w:rsidR="00F4484D" w:rsidRDefault="00F4484D" w:rsidP="00F4484D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3928F2BB" w14:textId="01004AA5" w:rsidR="00E40F23" w:rsidRPr="00FA6484" w:rsidRDefault="00851C70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Eintragungen sind</w:t>
            </w:r>
            <w:r w:rsidR="008443F4" w:rsidRPr="00FA6484">
              <w:rPr>
                <w:sz w:val="24"/>
                <w:szCs w:val="24"/>
              </w:rPr>
              <w:t xml:space="preserve"> in den </w:t>
            </w:r>
            <w:r w:rsidRPr="00FA6484">
              <w:rPr>
                <w:sz w:val="24"/>
                <w:szCs w:val="24"/>
              </w:rPr>
              <w:t>mit Formularfeldern</w:t>
            </w:r>
            <w:r w:rsidR="008443F4" w:rsidRPr="00FA6484">
              <w:rPr>
                <w:sz w:val="24"/>
                <w:szCs w:val="24"/>
              </w:rPr>
              <w:t xml:space="preserve"> versehenen Abschnitten</w:t>
            </w:r>
            <w:r w:rsidRPr="00FA6484">
              <w:rPr>
                <w:sz w:val="24"/>
                <w:szCs w:val="24"/>
              </w:rPr>
              <w:t xml:space="preserve"> möglich. Alle übrigen Bereiche des Firmenbogens sowie den dazugehörigen Anlagen sind schreibgeschützt und dürfen von Bietern / Bietergemeinschaften nicht verändert werden! </w:t>
            </w:r>
          </w:p>
          <w:p w14:paraId="03C7A024" w14:textId="77777777" w:rsidR="005C6467" w:rsidRPr="00FA6484" w:rsidRDefault="005C6467" w:rsidP="005C646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19946E58" w14:textId="759A0126" w:rsidR="00FA6484" w:rsidRPr="00FA6484" w:rsidRDefault="00E40F23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Die </w:t>
            </w:r>
            <w:r w:rsidR="00F4484D">
              <w:rPr>
                <w:sz w:val="24"/>
                <w:szCs w:val="24"/>
              </w:rPr>
              <w:t xml:space="preserve">Teilnahmeanträge </w:t>
            </w:r>
            <w:r w:rsidRPr="00FA6484">
              <w:rPr>
                <w:sz w:val="24"/>
                <w:szCs w:val="24"/>
              </w:rPr>
              <w:t xml:space="preserve">sind grundsätzlich elektronisch über die eVergabe-Plattform des Bundes in Textform nach § 126b des Bürgerlichen Gesetzbuches (BGB) einzureichen. Bei elektronischer Einreichung der Unterlagen über die eVergabe-Plattform ist </w:t>
            </w:r>
            <w:r w:rsidRPr="00FA6484">
              <w:rPr>
                <w:sz w:val="24"/>
                <w:szCs w:val="24"/>
                <w:u w:val="single"/>
              </w:rPr>
              <w:t>keine</w:t>
            </w:r>
            <w:r w:rsidRPr="00FA6484">
              <w:rPr>
                <w:sz w:val="24"/>
                <w:szCs w:val="24"/>
              </w:rPr>
              <w:t xml:space="preserve"> Unterschrift </w:t>
            </w:r>
            <w:r w:rsidR="00FA6484" w:rsidRPr="00FA6484">
              <w:rPr>
                <w:sz w:val="24"/>
                <w:szCs w:val="24"/>
              </w:rPr>
              <w:t xml:space="preserve">oder </w:t>
            </w:r>
            <w:r w:rsidRPr="00FA6484">
              <w:rPr>
                <w:sz w:val="24"/>
                <w:szCs w:val="24"/>
              </w:rPr>
              <w:t xml:space="preserve">elektronische Signatur erforderlich. </w:t>
            </w:r>
          </w:p>
          <w:p w14:paraId="6E59EAC0" w14:textId="77777777" w:rsidR="00FA6484" w:rsidRPr="00FA6484" w:rsidRDefault="00FA6484" w:rsidP="00FA6484">
            <w:pPr>
              <w:pStyle w:val="Listenabsatz"/>
              <w:rPr>
                <w:sz w:val="24"/>
                <w:szCs w:val="24"/>
              </w:rPr>
            </w:pPr>
          </w:p>
          <w:p w14:paraId="2FA1EF78" w14:textId="26E754AC" w:rsidR="0076010C" w:rsidRPr="00FA6484" w:rsidRDefault="00FA6484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E</w:t>
            </w:r>
            <w:r w:rsidR="00E40F23" w:rsidRPr="00FA6484">
              <w:rPr>
                <w:sz w:val="24"/>
                <w:szCs w:val="24"/>
              </w:rPr>
              <w:t xml:space="preserve">s </w:t>
            </w:r>
            <w:r w:rsidRPr="00FA6484">
              <w:rPr>
                <w:sz w:val="24"/>
                <w:szCs w:val="24"/>
              </w:rPr>
              <w:t xml:space="preserve">ist </w:t>
            </w:r>
            <w:r w:rsidR="00E40F23" w:rsidRPr="00FA6484">
              <w:rPr>
                <w:sz w:val="24"/>
                <w:szCs w:val="24"/>
              </w:rPr>
              <w:t xml:space="preserve">wünschenswert, dass alle über die Plattform bereitgestellten Unterlagen in dem übergebenen Dateiformat bearbeitet und zurückgereicht werden, damit eine elektronische Vorgangsbearbeitung medienbruchfrei erfolgen kann (auf </w:t>
            </w:r>
            <w:r w:rsidR="00106289" w:rsidRPr="00FA6484">
              <w:rPr>
                <w:sz w:val="24"/>
                <w:szCs w:val="24"/>
              </w:rPr>
              <w:t>PDF-Scans</w:t>
            </w:r>
            <w:r w:rsidR="00E40F23" w:rsidRPr="00FA6484">
              <w:rPr>
                <w:sz w:val="24"/>
                <w:szCs w:val="24"/>
              </w:rPr>
              <w:t xml:space="preserve"> ist zu verzichten).</w:t>
            </w:r>
            <w:r w:rsidR="005C6467" w:rsidRPr="00FA6484">
              <w:rPr>
                <w:sz w:val="24"/>
                <w:szCs w:val="24"/>
              </w:rPr>
              <w:t xml:space="preserve"> </w:t>
            </w:r>
          </w:p>
          <w:p w14:paraId="726C91E0" w14:textId="77777777" w:rsidR="0076010C" w:rsidRPr="00FA6484" w:rsidRDefault="0076010C" w:rsidP="0076010C">
            <w:pPr>
              <w:pStyle w:val="Listenabsatz"/>
              <w:rPr>
                <w:sz w:val="24"/>
                <w:szCs w:val="24"/>
              </w:rPr>
            </w:pPr>
          </w:p>
          <w:p w14:paraId="72F4AF8C" w14:textId="233E5B47" w:rsidR="007A6C48" w:rsidRPr="00FA6484" w:rsidRDefault="007A6C48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Formulare, welche im </w:t>
            </w:r>
            <w:r w:rsidR="00F4484D">
              <w:rPr>
                <w:sz w:val="24"/>
                <w:szCs w:val="24"/>
              </w:rPr>
              <w:t>Teilnahmeantrag</w:t>
            </w:r>
            <w:r w:rsidRPr="00FA6484">
              <w:rPr>
                <w:sz w:val="24"/>
                <w:szCs w:val="24"/>
              </w:rPr>
              <w:t xml:space="preserve"> als optional benannt sind und welche nicht in der Veröffentlichung enthalten sind, können bei Bedarf direkt in der Vergabestelle abgefordert werden (z.B. bei Bewerber-/Bietergemeinschaften).</w:t>
            </w:r>
          </w:p>
          <w:p w14:paraId="5BA83428" w14:textId="77777777" w:rsidR="005C6467" w:rsidRPr="00FA6484" w:rsidRDefault="005C6467" w:rsidP="005C646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7573619A" w14:textId="0B39DA2E" w:rsidR="00851C70" w:rsidRPr="00FA6484" w:rsidRDefault="00851C70" w:rsidP="00E40F23">
            <w:pPr>
              <w:pStyle w:val="Listenabsatz"/>
              <w:numPr>
                <w:ilvl w:val="0"/>
                <w:numId w:val="7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Weitere </w:t>
            </w:r>
            <w:r w:rsidR="005C6467" w:rsidRPr="00FA6484">
              <w:rPr>
                <w:sz w:val="24"/>
                <w:szCs w:val="24"/>
              </w:rPr>
              <w:t xml:space="preserve">verpflichtende </w:t>
            </w:r>
            <w:r w:rsidRPr="00FA6484">
              <w:rPr>
                <w:sz w:val="24"/>
                <w:szCs w:val="24"/>
              </w:rPr>
              <w:t>Informationen zum Vergabeverfahren entnehmen Sie bitte den Teilna</w:t>
            </w:r>
            <w:r w:rsidR="00C64C0A" w:rsidRPr="00FA6484">
              <w:rPr>
                <w:sz w:val="24"/>
                <w:szCs w:val="24"/>
              </w:rPr>
              <w:t>h</w:t>
            </w:r>
            <w:r w:rsidRPr="00FA6484">
              <w:rPr>
                <w:sz w:val="24"/>
                <w:szCs w:val="24"/>
              </w:rPr>
              <w:t>mebedingungen.</w:t>
            </w:r>
          </w:p>
          <w:p w14:paraId="6674357F" w14:textId="77777777" w:rsidR="00851C70" w:rsidRPr="00280432" w:rsidRDefault="00851C70" w:rsidP="0084644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34"/>
            </w:pPr>
          </w:p>
        </w:tc>
      </w:tr>
      <w:bookmarkEnd w:id="2"/>
    </w:tbl>
    <w:p w14:paraId="7CF26FCB" w14:textId="77777777" w:rsidR="00851C70" w:rsidRDefault="00851C70" w:rsidP="00851C70">
      <w:pPr>
        <w:spacing w:after="0" w:line="240" w:lineRule="auto"/>
        <w:rPr>
          <w:b/>
          <w:bCs/>
          <w:spacing w:val="30"/>
          <w:sz w:val="40"/>
          <w:szCs w:val="40"/>
        </w:rPr>
        <w:sectPr w:rsidR="00851C70" w:rsidSect="00FE34BE">
          <w:footerReference w:type="first" r:id="rId9"/>
          <w:pgSz w:w="11906" w:h="16838"/>
          <w:pgMar w:top="1214" w:right="1418" w:bottom="851" w:left="1418" w:header="567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0"/>
      </w:tblGrid>
      <w:tr w:rsidR="00311A33" w14:paraId="22551B65" w14:textId="77777777" w:rsidTr="00861F2D">
        <w:trPr>
          <w:cantSplit/>
          <w:trHeight w:val="711"/>
        </w:trPr>
        <w:tc>
          <w:tcPr>
            <w:tcW w:w="5000" w:type="pct"/>
          </w:tcPr>
          <w:p w14:paraId="7BB7BA4D" w14:textId="13A70EAE" w:rsidR="00311A33" w:rsidRDefault="001903CA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b/>
                <w:spacing w:val="30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30"/>
                <w:sz w:val="40"/>
                <w:szCs w:val="40"/>
              </w:rPr>
              <w:lastRenderedPageBreak/>
              <w:t>Teilnahmeantrag</w:t>
            </w:r>
          </w:p>
          <w:p w14:paraId="52730A0B" w14:textId="77777777" w:rsidR="00311A33" w:rsidRPr="00311A33" w:rsidRDefault="00311A33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spacing w:val="30"/>
                <w:sz w:val="22"/>
                <w:szCs w:val="22"/>
              </w:rPr>
            </w:pPr>
          </w:p>
        </w:tc>
      </w:tr>
    </w:tbl>
    <w:p w14:paraId="3608AB89" w14:textId="77777777" w:rsidR="00454854" w:rsidRPr="003E7182" w:rsidRDefault="00454854" w:rsidP="002A13C8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t>1</w:t>
      </w:r>
      <w:r w:rsidR="00405FCC" w:rsidRPr="003E7182">
        <w:rPr>
          <w:color w:val="4F81BD" w:themeColor="accent1"/>
          <w:sz w:val="24"/>
          <w:szCs w:val="24"/>
        </w:rPr>
        <w:t>.</w:t>
      </w:r>
      <w:r w:rsidRPr="003E7182">
        <w:rPr>
          <w:color w:val="4F81BD" w:themeColor="accent1"/>
          <w:sz w:val="24"/>
          <w:szCs w:val="24"/>
        </w:rPr>
        <w:tab/>
      </w:r>
      <w:r w:rsidR="003879B0" w:rsidRPr="003E7182">
        <w:rPr>
          <w:color w:val="4F81BD" w:themeColor="accent1"/>
          <w:sz w:val="24"/>
          <w:szCs w:val="24"/>
        </w:rPr>
        <w:t xml:space="preserve">Allgemeine </w:t>
      </w:r>
      <w:r w:rsidRPr="003E7182">
        <w:rPr>
          <w:color w:val="4F81BD" w:themeColor="accent1"/>
          <w:sz w:val="24"/>
          <w:szCs w:val="24"/>
        </w:rPr>
        <w:t xml:space="preserve">Angaben zum </w:t>
      </w:r>
      <w:r w:rsidR="00861F2D" w:rsidRPr="003E7182">
        <w:rPr>
          <w:color w:val="4F81BD" w:themeColor="accent1"/>
          <w:sz w:val="24"/>
          <w:szCs w:val="24"/>
        </w:rPr>
        <w:t>Bieter</w:t>
      </w:r>
      <w:r w:rsidRPr="003E7182">
        <w:rPr>
          <w:color w:val="4F81BD" w:themeColor="accent1"/>
          <w:sz w:val="24"/>
          <w:szCs w:val="24"/>
        </w:rPr>
        <w:t xml:space="preserve">/ </w:t>
      </w:r>
      <w:r w:rsidR="00861F2D" w:rsidRPr="003E7182">
        <w:rPr>
          <w:color w:val="4F81BD" w:themeColor="accent1"/>
          <w:sz w:val="24"/>
          <w:szCs w:val="24"/>
        </w:rPr>
        <w:t>zur Bieter</w:t>
      </w:r>
      <w:r w:rsidRPr="003E7182">
        <w:rPr>
          <w:color w:val="4F81BD" w:themeColor="accent1"/>
          <w:sz w:val="24"/>
          <w:szCs w:val="24"/>
        </w:rPr>
        <w:t>gemeinschaft</w:t>
      </w:r>
      <w:bookmarkEnd w:id="0"/>
      <w:bookmarkEnd w:id="1"/>
    </w:p>
    <w:tbl>
      <w:tblPr>
        <w:tblW w:w="4633" w:type="pct"/>
        <w:tblInd w:w="534" w:type="dxa"/>
        <w:tblLook w:val="0000" w:firstRow="0" w:lastRow="0" w:firstColumn="0" w:lastColumn="0" w:noHBand="0" w:noVBand="0"/>
      </w:tblPr>
      <w:tblGrid>
        <w:gridCol w:w="3866"/>
        <w:gridCol w:w="4523"/>
      </w:tblGrid>
      <w:tr w:rsidR="00454854" w:rsidRPr="00405FCC" w14:paraId="54052357" w14:textId="77777777" w:rsidTr="00C64546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5A9894E" w14:textId="77777777" w:rsidR="00454854" w:rsidRPr="00405FCC" w:rsidRDefault="00AD23B2" w:rsidP="00AD23B2">
            <w:pPr>
              <w:keepNext/>
              <w:tabs>
                <w:tab w:val="left" w:pos="60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a)</w:t>
            </w:r>
            <w:r>
              <w:rPr>
                <w:b/>
              </w:rPr>
              <w:tab/>
            </w:r>
            <w:r w:rsidR="00454854" w:rsidRPr="00405FCC">
              <w:rPr>
                <w:b/>
              </w:rPr>
              <w:t>Bei natürlichen Personen:</w:t>
            </w:r>
          </w:p>
        </w:tc>
      </w:tr>
      <w:tr w:rsidR="00454854" w:rsidRPr="008F21FA" w14:paraId="74D6A8DC" w14:textId="77777777" w:rsidTr="00C64546">
        <w:trPr>
          <w:cantSplit/>
        </w:trPr>
        <w:tc>
          <w:tcPr>
            <w:tcW w:w="2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29AEAC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Name, Vorname</w:t>
            </w:r>
            <w:r w:rsidR="001278DB">
              <w:t>:</w:t>
            </w:r>
          </w:p>
        </w:tc>
        <w:tc>
          <w:tcPr>
            <w:tcW w:w="2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F62B" w14:textId="77777777" w:rsidR="00454854" w:rsidRPr="002A536B" w:rsidRDefault="00405FCC" w:rsidP="00F019ED">
            <w:pPr>
              <w:keepNext/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</w:tbl>
    <w:p w14:paraId="6A18E692" w14:textId="77777777" w:rsidR="00861ED2" w:rsidRDefault="00861ED2" w:rsidP="00861ED2">
      <w:pPr>
        <w:spacing w:before="60" w:after="60" w:line="240" w:lineRule="auto"/>
      </w:pPr>
    </w:p>
    <w:tbl>
      <w:tblPr>
        <w:tblW w:w="4690" w:type="pct"/>
        <w:tblInd w:w="521" w:type="dxa"/>
        <w:tblLook w:val="0000" w:firstRow="0" w:lastRow="0" w:firstColumn="0" w:lastColumn="0" w:noHBand="0" w:noVBand="0"/>
      </w:tblPr>
      <w:tblGrid>
        <w:gridCol w:w="10"/>
        <w:gridCol w:w="3835"/>
        <w:gridCol w:w="160"/>
        <w:gridCol w:w="4488"/>
      </w:tblGrid>
      <w:tr w:rsidR="00454854" w:rsidRPr="00405FCC" w14:paraId="6CA7F906" w14:textId="77777777" w:rsidTr="006A0F1A">
        <w:trPr>
          <w:gridBefore w:val="1"/>
          <w:wBefore w:w="6" w:type="pct"/>
          <w:cantSplit/>
          <w:trHeight w:val="501"/>
        </w:trPr>
        <w:tc>
          <w:tcPr>
            <w:tcW w:w="49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852698C" w14:textId="77777777" w:rsidR="00454854" w:rsidRPr="00405FCC" w:rsidRDefault="00AD23B2" w:rsidP="00F44BB4">
            <w:pPr>
              <w:keepNext/>
              <w:tabs>
                <w:tab w:val="left" w:pos="318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b)</w:t>
            </w:r>
            <w:r>
              <w:rPr>
                <w:b/>
              </w:rPr>
              <w:tab/>
            </w:r>
            <w:r w:rsidR="00454854" w:rsidRPr="00405FCC">
              <w:rPr>
                <w:b/>
              </w:rPr>
              <w:t>Bei Personengesellschaften und juristischen Personen:</w:t>
            </w:r>
          </w:p>
        </w:tc>
      </w:tr>
      <w:tr w:rsidR="00454854" w:rsidRPr="008F21FA" w14:paraId="45660225" w14:textId="77777777" w:rsidTr="006A0F1A">
        <w:trPr>
          <w:gridBefore w:val="1"/>
          <w:wBefore w:w="6" w:type="pct"/>
          <w:cantSplit/>
          <w:trHeight w:val="766"/>
        </w:trPr>
        <w:tc>
          <w:tcPr>
            <w:tcW w:w="2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3093ADE" w14:textId="77777777" w:rsidR="00454854" w:rsidRPr="008F21FA" w:rsidRDefault="00454854" w:rsidP="00AB59DD">
            <w:pPr>
              <w:keepNext/>
              <w:spacing w:before="120" w:after="120" w:line="240" w:lineRule="auto"/>
            </w:pPr>
            <w:r w:rsidRPr="008F21FA">
              <w:t>Name und Rechtsform de</w:t>
            </w:r>
            <w:r w:rsidR="00AB59DD">
              <w:t xml:space="preserve">s </w:t>
            </w:r>
            <w:r w:rsidR="00E52670">
              <w:t>Bieter</w:t>
            </w:r>
            <w:r w:rsidR="00AB59DD">
              <w:t xml:space="preserve">s / der </w:t>
            </w:r>
            <w:r w:rsidR="00E52670">
              <w:t>Bieter</w:t>
            </w:r>
            <w:r w:rsidR="00AB59DD">
              <w:t>gemeinschaft: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4087B" w14:textId="77777777" w:rsidR="00454854" w:rsidRPr="002A536B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  <w:tr w:rsidR="005A2276" w:rsidRPr="008F21FA" w14:paraId="1271ED37" w14:textId="77777777" w:rsidTr="006A0F1A">
        <w:trPr>
          <w:cantSplit/>
          <w:trHeight w:val="51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60E020F" w14:textId="77777777" w:rsidR="005A2276" w:rsidRDefault="005A2276" w:rsidP="008B5935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  <w:highlight w:val="lightGray"/>
              </w:rPr>
            </w:pPr>
            <w:r w:rsidRPr="005A2276">
              <w:rPr>
                <w:b/>
              </w:rPr>
              <w:t>Stammdaten</w:t>
            </w:r>
          </w:p>
        </w:tc>
      </w:tr>
      <w:tr w:rsidR="00164F8B" w:rsidRPr="008F21FA" w14:paraId="20E0FC18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7A622E2" w14:textId="77777777" w:rsidR="00164F8B" w:rsidRPr="008F21FA" w:rsidRDefault="00164F8B" w:rsidP="008B5935">
            <w:pPr>
              <w:keepNext/>
              <w:spacing w:before="120" w:after="120" w:line="240" w:lineRule="auto"/>
            </w:pPr>
            <w:r>
              <w:t>Name, Vorname des/</w:t>
            </w:r>
            <w:proofErr w:type="gramStart"/>
            <w:r>
              <w:t>der</w:t>
            </w:r>
            <w:r w:rsidRPr="008F21FA">
              <w:t xml:space="preserve"> bevollmächtigten Ver</w:t>
            </w:r>
            <w:r>
              <w:t>treters</w:t>
            </w:r>
            <w:proofErr w:type="gramEnd"/>
            <w:r>
              <w:t>/i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1203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3" w:name="Dropdown1"/>
            <w:r>
              <w:rPr>
                <w:bCs/>
                <w:highlight w:val="lightGray"/>
              </w:rPr>
              <w:instrText xml:space="preserve"> FORMDROPDOWN </w:instrText>
            </w:r>
            <w:r w:rsidR="00A77736">
              <w:rPr>
                <w:bCs/>
                <w:highlight w:val="lightGray"/>
              </w:rPr>
            </w:r>
            <w:r w:rsidR="00A77736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bookmarkEnd w:id="3"/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bookmarkStart w:id="4" w:name="Text10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bookmarkEnd w:id="4"/>
            <w:r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164F8B" w:rsidRPr="008F21FA" w14:paraId="42C72CDD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33FA0F" w14:textId="77777777" w:rsidR="00164F8B" w:rsidRPr="008F21FA" w:rsidRDefault="00164F8B" w:rsidP="008B5935">
            <w:pPr>
              <w:keepNext/>
              <w:spacing w:before="120" w:after="120" w:line="240" w:lineRule="auto"/>
            </w:pPr>
            <w:r w:rsidRPr="008F21FA">
              <w:t>Name, Vorname des</w:t>
            </w:r>
            <w:r>
              <w:t>/</w:t>
            </w:r>
            <w:proofErr w:type="gramStart"/>
            <w:r>
              <w:t>der</w:t>
            </w:r>
            <w:r w:rsidRPr="008F21FA">
              <w:t xml:space="preserve"> </w:t>
            </w:r>
            <w:r>
              <w:t>fachlichen Ansprechpartners</w:t>
            </w:r>
            <w:proofErr w:type="gramEnd"/>
            <w:r>
              <w:t>/i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D0D61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>
              <w:rPr>
                <w:bCs/>
                <w:highlight w:val="lightGray"/>
              </w:rPr>
              <w:instrText xml:space="preserve"> FORMDROPDOWN </w:instrText>
            </w:r>
            <w:r w:rsidR="00A77736">
              <w:rPr>
                <w:bCs/>
                <w:highlight w:val="lightGray"/>
              </w:rPr>
            </w:r>
            <w:r w:rsidR="00A77736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59A89874" w14:textId="77777777" w:rsidTr="006A0F1A">
        <w:trPr>
          <w:cantSplit/>
          <w:trHeight w:val="1268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10DFF7" w14:textId="77777777" w:rsidR="00454854" w:rsidRPr="008F21FA" w:rsidRDefault="00AB59DD" w:rsidP="00EF4B79">
            <w:pPr>
              <w:keepNext/>
              <w:spacing w:before="120" w:after="120" w:line="240" w:lineRule="auto"/>
            </w:pPr>
            <w:r>
              <w:t>Anschrift</w:t>
            </w:r>
            <w:r w:rsidR="00454854" w:rsidRPr="008F21FA">
              <w:t>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D0417" w14:textId="77777777" w:rsidR="002F29AD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resszusatz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Adresszusatz&gt;</w:t>
            </w:r>
            <w:r>
              <w:rPr>
                <w:bCs/>
                <w:highlight w:val="lightGray"/>
              </w:rPr>
              <w:fldChar w:fldCharType="end"/>
            </w:r>
          </w:p>
          <w:p w14:paraId="2942957D" w14:textId="77777777" w:rsidR="00691FCC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Straße, Nr.&gt;</w:t>
            </w:r>
            <w:r>
              <w:rPr>
                <w:bCs/>
                <w:highlight w:val="lightGray"/>
              </w:rPr>
              <w:fldChar w:fldCharType="end"/>
            </w:r>
          </w:p>
          <w:p w14:paraId="7A6D998C" w14:textId="77777777" w:rsidR="00691FCC" w:rsidRPr="008F21FA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PLZ, Ort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23DE0C84" w14:textId="77777777" w:rsidTr="006A0F1A">
        <w:trPr>
          <w:cantSplit/>
          <w:trHeight w:val="51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3ED791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on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AAD10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1C206E04" w14:textId="77777777" w:rsidTr="006A0F1A">
        <w:trPr>
          <w:cantSplit/>
          <w:trHeight w:val="501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892E54B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ax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30B5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202C8789" w14:textId="77777777" w:rsidTr="006A0F1A">
        <w:trPr>
          <w:cantSplit/>
          <w:trHeight w:val="501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329564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E-Mail-Adresse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F14C5" w14:textId="77777777" w:rsidR="00454854" w:rsidRPr="00405FCC" w:rsidRDefault="00405FCC" w:rsidP="00EF4B79">
            <w:pPr>
              <w:keepNext/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CA369C" w:rsidRPr="008F21FA" w14:paraId="19CB9957" w14:textId="77777777" w:rsidTr="006A0F1A">
        <w:trPr>
          <w:cantSplit/>
          <w:trHeight w:val="1032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584E8F" w14:textId="77777777" w:rsidR="00CA369C" w:rsidRPr="008F21FA" w:rsidRDefault="00CA369C" w:rsidP="00EF4B79">
            <w:pPr>
              <w:keepNext/>
              <w:spacing w:before="120" w:after="120" w:line="240" w:lineRule="auto"/>
            </w:pPr>
            <w:r w:rsidRPr="00CA369C">
              <w:t>Eintrag in einem Handels- / Gewerbe- oder vergleichbaren Register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AC234" w14:textId="77777777" w:rsidR="00CA369C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 w:rsidRPr="00CA369C">
              <w:rPr>
                <w:bCs/>
              </w:rPr>
              <w:t xml:space="preserve">Register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  <w:bookmarkEnd w:id="5"/>
          </w:p>
          <w:p w14:paraId="1A892134" w14:textId="77777777" w:rsidR="00CA369C" w:rsidRPr="00BC0AB1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s</w:t>
            </w:r>
            <w:r w:rsidRPr="00CA369C">
              <w:rPr>
                <w:bCs/>
              </w:rPr>
              <w:t>eit</w:t>
            </w:r>
            <w:r>
              <w:rPr>
                <w:bCs/>
              </w:rPr>
              <w:t xml:space="preserve">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  <w:bookmarkEnd w:id="6"/>
          </w:p>
        </w:tc>
      </w:tr>
      <w:tr w:rsidR="00CA369C" w:rsidRPr="008F21FA" w14:paraId="54275C0A" w14:textId="77777777" w:rsidTr="006A0F1A">
        <w:trPr>
          <w:cantSplit/>
          <w:trHeight w:val="892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C66317" w14:textId="77777777" w:rsidR="00CA369C" w:rsidRPr="00653A4C" w:rsidRDefault="00CA369C" w:rsidP="00EF4B79">
            <w:pPr>
              <w:keepNext/>
              <w:spacing w:before="120" w:after="120" w:line="240" w:lineRule="auto"/>
              <w:rPr>
                <w:sz w:val="20"/>
              </w:rPr>
            </w:pPr>
            <w:r w:rsidRPr="00CA369C">
              <w:t>Eintrag in einem Präqualifikationsverzeichnis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43F1" w14:textId="77777777" w:rsidR="00CA369C" w:rsidRDefault="00CA369C" w:rsidP="00CA369C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Verzeichnis</w:t>
            </w:r>
            <w:r w:rsidRPr="00CA369C">
              <w:rPr>
                <w:bCs/>
              </w:rPr>
              <w:t xml:space="preserve">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</w:p>
          <w:p w14:paraId="0D3F658C" w14:textId="77777777" w:rsidR="00CA369C" w:rsidRPr="00BC0AB1" w:rsidRDefault="00CA369C" w:rsidP="00CA369C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 xml:space="preserve">Nr.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</w:p>
        </w:tc>
      </w:tr>
      <w:tr w:rsidR="00331EBB" w:rsidRPr="008F21FA" w14:paraId="3859E466" w14:textId="77777777" w:rsidTr="006A0F1A">
        <w:trPr>
          <w:cantSplit/>
          <w:trHeight w:val="76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7C3C9B" w14:textId="3C03D46B" w:rsidR="00331EBB" w:rsidRPr="00CA369C" w:rsidRDefault="00331EBB" w:rsidP="00331EBB">
            <w:pPr>
              <w:keepNext/>
              <w:spacing w:before="120" w:after="120" w:line="240" w:lineRule="auto"/>
            </w:pPr>
            <w:r>
              <w:t>Ist das Unternehmen börsennotiert?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BA89" w14:textId="0E29F909" w:rsidR="00331EBB" w:rsidRDefault="00331EBB" w:rsidP="00331EBB">
            <w:pPr>
              <w:keepNext/>
              <w:spacing w:before="120" w:after="120" w:line="240" w:lineRule="auto"/>
              <w:rPr>
                <w:bCs/>
              </w:rPr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  <w:r>
              <w:t xml:space="preserve">                 </w:t>
            </w: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</w:tc>
      </w:tr>
      <w:tr w:rsidR="00331EBB" w:rsidRPr="008F21FA" w14:paraId="3B06D233" w14:textId="77777777" w:rsidTr="006A0F1A">
        <w:trPr>
          <w:cantSplit/>
          <w:trHeight w:val="2456"/>
        </w:trPr>
        <w:tc>
          <w:tcPr>
            <w:tcW w:w="2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5144A3" w14:textId="7AE4B3F3" w:rsidR="00331EBB" w:rsidRPr="00CA369C" w:rsidRDefault="00331EBB" w:rsidP="00331EBB">
            <w:pPr>
              <w:keepNext/>
              <w:spacing w:before="120" w:after="120" w:line="240" w:lineRule="auto"/>
            </w:pPr>
            <w:r w:rsidRPr="00911BE8">
              <w:t>Staatsangehörigkeit</w:t>
            </w:r>
            <w:r>
              <w:t xml:space="preserve"> des Firmeninhabers:</w:t>
            </w:r>
          </w:p>
        </w:tc>
        <w:tc>
          <w:tcPr>
            <w:tcW w:w="2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48616" w14:textId="77777777" w:rsidR="00331EBB" w:rsidRDefault="00331EBB" w:rsidP="00331EBB">
            <w:pPr>
              <w:keepNext/>
              <w:spacing w:before="120" w:after="120" w:line="240" w:lineRule="auto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35682F5D" w14:textId="77777777" w:rsidR="00FA6484" w:rsidRPr="00FA6484" w:rsidRDefault="00FA6484" w:rsidP="00FA6484"/>
          <w:p w14:paraId="546D0361" w14:textId="77777777" w:rsidR="00FA6484" w:rsidRPr="00FA6484" w:rsidRDefault="00FA6484" w:rsidP="00FA6484"/>
          <w:p w14:paraId="079CD644" w14:textId="77777777" w:rsidR="00FA6484" w:rsidRPr="00FA6484" w:rsidRDefault="00FA6484" w:rsidP="00FA6484"/>
          <w:p w14:paraId="72C2ECE4" w14:textId="7527816B" w:rsidR="00FA6484" w:rsidRPr="00FA6484" w:rsidRDefault="00FA6484" w:rsidP="00FA6484"/>
        </w:tc>
      </w:tr>
    </w:tbl>
    <w:p w14:paraId="0502BD9C" w14:textId="77777777" w:rsidR="00C63CBE" w:rsidRPr="002A536B" w:rsidRDefault="00454854" w:rsidP="003C1103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FF0000"/>
          <w:sz w:val="24"/>
          <w:szCs w:val="24"/>
        </w:rPr>
      </w:pPr>
      <w:bookmarkStart w:id="7" w:name="_Toc334618682"/>
      <w:bookmarkStart w:id="8" w:name="_Toc446336343"/>
      <w:r w:rsidRPr="003E7182">
        <w:rPr>
          <w:color w:val="4F81BD" w:themeColor="accent1"/>
          <w:sz w:val="24"/>
          <w:szCs w:val="24"/>
        </w:rPr>
        <w:lastRenderedPageBreak/>
        <w:t>2</w:t>
      </w:r>
      <w:r w:rsidR="00405FCC" w:rsidRPr="002A536B">
        <w:rPr>
          <w:color w:val="FF0000"/>
          <w:sz w:val="24"/>
          <w:szCs w:val="24"/>
        </w:rPr>
        <w:t>.</w:t>
      </w:r>
      <w:r w:rsidRPr="002A536B">
        <w:rPr>
          <w:color w:val="FF0000"/>
          <w:sz w:val="24"/>
          <w:szCs w:val="24"/>
        </w:rPr>
        <w:tab/>
      </w:r>
      <w:r w:rsidRPr="003E7182">
        <w:rPr>
          <w:color w:val="4F81BD" w:themeColor="accent1"/>
          <w:sz w:val="24"/>
          <w:szCs w:val="24"/>
        </w:rPr>
        <w:t xml:space="preserve">Angaben zur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Pr="003E7182">
        <w:rPr>
          <w:color w:val="4F81BD" w:themeColor="accent1"/>
          <w:sz w:val="24"/>
          <w:szCs w:val="24"/>
        </w:rPr>
        <w:t>gemeinschaft und zu Nachunternehmern</w:t>
      </w:r>
      <w:bookmarkEnd w:id="7"/>
      <w:bookmarkEnd w:id="8"/>
      <w:r w:rsidR="005A7483" w:rsidRPr="003E7182">
        <w:rPr>
          <w:color w:val="4F81BD" w:themeColor="accent1"/>
          <w:sz w:val="24"/>
          <w:szCs w:val="24"/>
        </w:rPr>
        <w:t xml:space="preserve"> </w:t>
      </w:r>
      <w:r w:rsidR="003879B0" w:rsidRPr="003E7182">
        <w:rPr>
          <w:color w:val="4F81BD" w:themeColor="accent1"/>
          <w:sz w:val="24"/>
          <w:szCs w:val="24"/>
        </w:rPr>
        <w:t>(soweit zutreffend)</w:t>
      </w:r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2074"/>
        <w:gridCol w:w="1957"/>
        <w:gridCol w:w="1500"/>
        <w:gridCol w:w="1438"/>
        <w:gridCol w:w="1563"/>
      </w:tblGrid>
      <w:tr w:rsidR="004C1558" w:rsidRPr="008F21FA" w14:paraId="48317F5C" w14:textId="77777777" w:rsidTr="000D4A85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530B235" w14:textId="77777777" w:rsidR="004C1558" w:rsidRPr="008F21FA" w:rsidRDefault="004C1558" w:rsidP="00F44BB4">
            <w:pPr>
              <w:keepNext/>
              <w:spacing w:before="120" w:after="120" w:line="240" w:lineRule="auto"/>
              <w:jc w:val="both"/>
            </w:pPr>
            <w:r w:rsidRPr="008F21FA">
              <w:t xml:space="preserve">Bevollmächtigter Vertreter der </w:t>
            </w:r>
            <w:r w:rsidR="00E52670">
              <w:rPr>
                <w:b/>
                <w:bCs/>
              </w:rPr>
              <w:t>Bieter</w:t>
            </w:r>
            <w:r w:rsidRPr="008F21FA">
              <w:rPr>
                <w:b/>
                <w:bCs/>
              </w:rPr>
              <w:t>gemeinschaft</w:t>
            </w:r>
            <w:r w:rsidRPr="008F21FA">
              <w:t xml:space="preserve"> ist die unter </w:t>
            </w:r>
            <w:r>
              <w:t>Nr. </w:t>
            </w:r>
            <w:r w:rsidRPr="008F21FA">
              <w:t>1</w:t>
            </w:r>
            <w:r>
              <w:t>b)</w:t>
            </w:r>
            <w:r w:rsidRPr="008F21FA">
              <w:t xml:space="preserve"> genannte Person.</w:t>
            </w:r>
          </w:p>
        </w:tc>
      </w:tr>
      <w:tr w:rsidR="004C1558" w:rsidRPr="008F21FA" w14:paraId="60B2DFBD" w14:textId="77777777" w:rsidTr="000D4A85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DEFB9AD" w14:textId="77777777" w:rsidR="004C1558" w:rsidRPr="001C4B4D" w:rsidRDefault="004C1558" w:rsidP="00EF4B79">
            <w:pPr>
              <w:keepNext/>
              <w:spacing w:before="120" w:after="120" w:line="240" w:lineRule="auto"/>
              <w:rPr>
                <w:b/>
              </w:rPr>
            </w:pPr>
            <w:r w:rsidRPr="001C4B4D">
              <w:rPr>
                <w:b/>
              </w:rPr>
              <w:t xml:space="preserve">Mitglieder der </w:t>
            </w:r>
            <w:r w:rsidR="00E52670">
              <w:rPr>
                <w:b/>
              </w:rPr>
              <w:t>Bieter</w:t>
            </w:r>
            <w:r w:rsidRPr="001C4B4D">
              <w:rPr>
                <w:b/>
              </w:rPr>
              <w:t>gemeinschaft und Nachunternehmer</w:t>
            </w:r>
            <w:r>
              <w:rPr>
                <w:b/>
              </w:rPr>
              <w:t>:</w:t>
            </w:r>
          </w:p>
        </w:tc>
      </w:tr>
      <w:tr w:rsidR="004C1558" w:rsidRPr="008F21FA" w14:paraId="18879ACA" w14:textId="77777777" w:rsidTr="000D4A85">
        <w:trPr>
          <w:cantSplit/>
          <w:trHeight w:val="402"/>
        </w:trPr>
        <w:tc>
          <w:tcPr>
            <w:tcW w:w="12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3E30D9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Name</w:t>
            </w:r>
            <w:r>
              <w:t xml:space="preserve"> des Unternehmens</w:t>
            </w:r>
            <w:r w:rsidRPr="008F21FA">
              <w:t>:</w:t>
            </w:r>
          </w:p>
        </w:tc>
        <w:tc>
          <w:tcPr>
            <w:tcW w:w="11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1E4D0D7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Leistungsbereich:</w:t>
            </w: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2CCA67" w14:textId="77777777" w:rsidR="004C1558" w:rsidRPr="008F21FA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Beteiligung als: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5DCCD3" w14:textId="77777777" w:rsidR="004C1558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Vorgesehener Anteil am</w:t>
            </w:r>
            <w:r>
              <w:rPr>
                <w:sz w:val="21"/>
              </w:rPr>
              <w:br/>
              <w:t>Gesamtauftrag</w:t>
            </w:r>
          </w:p>
        </w:tc>
      </w:tr>
      <w:tr w:rsidR="004C1558" w:rsidRPr="008F21FA" w14:paraId="29FBF5AD" w14:textId="77777777" w:rsidTr="000D4A85">
        <w:trPr>
          <w:cantSplit/>
          <w:trHeight w:val="361"/>
        </w:trPr>
        <w:tc>
          <w:tcPr>
            <w:tcW w:w="12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49EC9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05E89F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B9E319" w14:textId="77777777" w:rsidR="004C1558" w:rsidRPr="0023172F" w:rsidRDefault="004C1558" w:rsidP="00192677">
            <w:pPr>
              <w:keepNext/>
              <w:spacing w:before="120" w:after="120" w:line="240" w:lineRule="auto"/>
              <w:jc w:val="center"/>
            </w:pPr>
            <w:r w:rsidRPr="0023172F">
              <w:t xml:space="preserve">Mitglied der </w:t>
            </w:r>
            <w:r w:rsidR="00E52670">
              <w:t>Bieter</w:t>
            </w:r>
            <w:r w:rsidRPr="0023172F">
              <w:softHyphen/>
              <w:t>gemeinschaft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49E68F" w14:textId="204D2E1E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  <w:r w:rsidRPr="0023172F">
              <w:t>Nachunternehmer</w:t>
            </w:r>
          </w:p>
        </w:tc>
        <w:tc>
          <w:tcPr>
            <w:tcW w:w="9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1EE9CB" w14:textId="77777777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</w:p>
        </w:tc>
      </w:tr>
      <w:tr w:rsidR="004C1558" w:rsidRPr="008F21FA" w14:paraId="03F3E7C2" w14:textId="77777777" w:rsidTr="007E280A">
        <w:trPr>
          <w:cantSplit/>
          <w:trHeight w:val="361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CBB06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sz w:val="16"/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B276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E5E8A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AFC5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CF807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5BC5D12B" w14:textId="77777777" w:rsidTr="007E280A">
        <w:trPr>
          <w:cantSplit/>
          <w:trHeight w:val="409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EAE5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B6D7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D2647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25944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77FFD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580A64A9" w14:textId="77777777" w:rsidTr="007E280A">
        <w:trPr>
          <w:cantSplit/>
          <w:trHeight w:val="415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64AAB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B591D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682F4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A72D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C4FB3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7E280A" w:rsidRPr="00092858" w14:paraId="0CFD312F" w14:textId="77777777" w:rsidTr="000D4A85">
        <w:trPr>
          <w:cantSplit/>
          <w:trHeight w:val="51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DC9BAD" w14:textId="77777777" w:rsidR="0076010C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092858">
              <w:rPr>
                <w:i/>
                <w:sz w:val="20"/>
                <w:szCs w:val="20"/>
              </w:rPr>
              <w:t>Alle Mitglieder der Bietergemeinschaft verpflichten sich im Falle der Auftragserteilung zu einer Arbeitsgemeinschaft zusammenzuschließen und für die Erfüllung sämtlicher vertraglicher und außervertraglicher Verpflichtungen gesamtschuldnerisch zu haften. Bietergemeinschaften sind verpflichtet, eine</w:t>
            </w:r>
            <w:r>
              <w:rPr>
                <w:i/>
                <w:sz w:val="20"/>
                <w:szCs w:val="20"/>
              </w:rPr>
              <w:t xml:space="preserve"> entsprechende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Bietergemeinschaftserklärung</w:t>
            </w:r>
            <w:r w:rsidRPr="00092858">
              <w:rPr>
                <w:i/>
                <w:sz w:val="20"/>
                <w:szCs w:val="20"/>
              </w:rPr>
              <w:t xml:space="preserve"> abzuge</w:t>
            </w:r>
            <w:r>
              <w:rPr>
                <w:i/>
                <w:sz w:val="20"/>
                <w:szCs w:val="20"/>
              </w:rPr>
              <w:t xml:space="preserve">ben und einen bevollmächtigten Vertreter mit Unterschriftbefugnis in einer </w:t>
            </w:r>
            <w:r w:rsidRPr="00C714D6">
              <w:rPr>
                <w:i/>
                <w:color w:val="0000FF"/>
                <w:sz w:val="20"/>
                <w:szCs w:val="20"/>
                <w:u w:val="single"/>
              </w:rPr>
              <w:t>Vertretungsvollmacht</w:t>
            </w:r>
            <w:r>
              <w:rPr>
                <w:i/>
                <w:sz w:val="20"/>
                <w:szCs w:val="20"/>
              </w:rPr>
              <w:t xml:space="preserve"> zu benennen. </w:t>
            </w:r>
            <w:r w:rsidRPr="00092858">
              <w:rPr>
                <w:i/>
                <w:sz w:val="20"/>
                <w:szCs w:val="20"/>
              </w:rPr>
              <w:t xml:space="preserve">Jedes Mitglied einer Bietergemeinschaft ist verpflichtet,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Mitglieder einer Bieter- / Bietergemeinschaft</w:t>
            </w:r>
            <w:r w:rsidRPr="00092858">
              <w:rPr>
                <w:i/>
                <w:sz w:val="20"/>
                <w:szCs w:val="20"/>
              </w:rPr>
              <w:t xml:space="preserve"> auszufüllen, zu unterzeichne</w:t>
            </w:r>
            <w:r>
              <w:rPr>
                <w:i/>
                <w:sz w:val="20"/>
                <w:szCs w:val="20"/>
              </w:rPr>
              <w:t>n</w:t>
            </w:r>
            <w:r w:rsidRPr="00092858">
              <w:rPr>
                <w:i/>
                <w:sz w:val="20"/>
                <w:szCs w:val="20"/>
              </w:rPr>
              <w:t xml:space="preserve"> und de</w:t>
            </w:r>
            <w:r w:rsidR="005C6467">
              <w:rPr>
                <w:i/>
                <w:sz w:val="20"/>
                <w:szCs w:val="20"/>
              </w:rPr>
              <w:t>m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="005C6467">
              <w:rPr>
                <w:i/>
                <w:sz w:val="20"/>
                <w:szCs w:val="20"/>
              </w:rPr>
              <w:t>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sz w:val="20"/>
                <w:szCs w:val="20"/>
              </w:rPr>
              <w:t xml:space="preserve">Jeder Nachunternehmer ist verpflichtet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Nachunternehmer</w:t>
            </w:r>
            <w:r w:rsidRPr="00092858">
              <w:rPr>
                <w:i/>
                <w:sz w:val="20"/>
                <w:szCs w:val="20"/>
              </w:rPr>
              <w:t xml:space="preserve"> auszufüllen, zu unterzeichnen und de</w:t>
            </w:r>
            <w:r w:rsidR="005C6467">
              <w:rPr>
                <w:i/>
                <w:sz w:val="20"/>
                <w:szCs w:val="20"/>
              </w:rPr>
              <w:t>m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="005C6467">
              <w:rPr>
                <w:i/>
                <w:sz w:val="20"/>
                <w:szCs w:val="20"/>
              </w:rPr>
              <w:t>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1C4910C" w14:textId="6C5AB4F2" w:rsidR="007E280A" w:rsidRPr="00092858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ämtliche Vordrucke können kostenlos bei der Vergabestelle angefordert werden.</w:t>
            </w:r>
          </w:p>
        </w:tc>
      </w:tr>
    </w:tbl>
    <w:p w14:paraId="7AB84023" w14:textId="77777777" w:rsidR="0037296E" w:rsidRDefault="0037296E" w:rsidP="003C5EE1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bookmarkStart w:id="10" w:name="_Toc334618683"/>
    </w:p>
    <w:p w14:paraId="685497E9" w14:textId="3B2E4FCD" w:rsidR="00454854" w:rsidRPr="003E7182" w:rsidRDefault="005A7483" w:rsidP="003C5EE1">
      <w:pPr>
        <w:pStyle w:val="berschrift1"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t>3</w:t>
      </w:r>
      <w:r w:rsidR="00405FCC" w:rsidRPr="003E7182">
        <w:rPr>
          <w:color w:val="4F81BD" w:themeColor="accent1"/>
          <w:sz w:val="24"/>
          <w:szCs w:val="24"/>
        </w:rPr>
        <w:t>.</w:t>
      </w:r>
      <w:r w:rsidR="00454854" w:rsidRPr="003E7182">
        <w:rPr>
          <w:color w:val="4F81BD" w:themeColor="accent1"/>
          <w:sz w:val="24"/>
          <w:szCs w:val="24"/>
        </w:rPr>
        <w:tab/>
        <w:t>Angaben zur wirtschaftlichen Leistungsfähigkeit</w:t>
      </w:r>
      <w:bookmarkEnd w:id="10"/>
      <w:r w:rsidR="003879B0" w:rsidRPr="003E7182">
        <w:rPr>
          <w:color w:val="4F81BD" w:themeColor="accent1"/>
          <w:sz w:val="24"/>
          <w:szCs w:val="24"/>
        </w:rPr>
        <w:t xml:space="preserve"> des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="003879B0" w:rsidRPr="003E7182">
        <w:rPr>
          <w:color w:val="4F81BD" w:themeColor="accent1"/>
          <w:sz w:val="24"/>
          <w:szCs w:val="24"/>
        </w:rPr>
        <w:t>s</w:t>
      </w:r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4988"/>
        <w:gridCol w:w="3544"/>
      </w:tblGrid>
      <w:tr w:rsidR="00454854" w:rsidRPr="008F21FA" w14:paraId="1DD2778B" w14:textId="77777777" w:rsidTr="000D4A85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F3E6FC" w14:textId="77777777" w:rsidR="001D5411" w:rsidRDefault="001D5411" w:rsidP="00AC580A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chweis der finanziellen Leistungsfähigkeit:</w:t>
            </w:r>
          </w:p>
          <w:p w14:paraId="1054BC8F" w14:textId="794D77A5" w:rsidR="00454854" w:rsidRPr="001D5411" w:rsidRDefault="00AC580A" w:rsidP="00AC580A">
            <w:pPr>
              <w:keepNext/>
              <w:spacing w:before="120" w:after="120" w:line="240" w:lineRule="auto"/>
              <w:jc w:val="both"/>
              <w:rPr>
                <w:i/>
              </w:rPr>
            </w:pPr>
            <w:r w:rsidRPr="001D5411">
              <w:t>Brutto</w:t>
            </w:r>
            <w:r w:rsidR="00454854" w:rsidRPr="001D5411">
              <w:t xml:space="preserve">umsatz </w:t>
            </w:r>
            <w:r w:rsidR="003C5EE1" w:rsidRPr="001D5411">
              <w:t>der letzten drei Geschäftsjahre</w:t>
            </w:r>
            <w:r w:rsidRPr="001D5411">
              <w:t>, die mit der zu vergebenen Leistung vergleichbar sind</w:t>
            </w:r>
            <w:r w:rsidR="003C5EE1" w:rsidRPr="001D5411">
              <w:t>:</w:t>
            </w:r>
          </w:p>
        </w:tc>
      </w:tr>
      <w:tr w:rsidR="00263E86" w:rsidRPr="008F21FA" w14:paraId="5ADBD21A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0CED0" w14:textId="50063715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2024"/>
                  </w:textInput>
                </w:ffData>
              </w:fldChar>
            </w:r>
            <w:bookmarkStart w:id="11" w:name="Text7"/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4</w:t>
            </w:r>
            <w:r w:rsidR="005C6467"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C7B3" w14:textId="77777777" w:rsidR="00263E86" w:rsidRPr="00BC0AB1" w:rsidRDefault="00936117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="00C66D85">
              <w:t> EUR (br</w:t>
            </w:r>
            <w:r w:rsidR="00C66D85" w:rsidRPr="00C66D85">
              <w:t>utto)</w:t>
            </w:r>
          </w:p>
        </w:tc>
      </w:tr>
      <w:tr w:rsidR="00263E86" w:rsidRPr="008F21FA" w14:paraId="2BDA9CBE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1280" w14:textId="5F860203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3"/>
                  </w:textInput>
                </w:ffData>
              </w:fldChar>
            </w:r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3</w:t>
            </w:r>
            <w:r w:rsidR="005C6467">
              <w:rPr>
                <w:highlight w:val="lightGray"/>
              </w:rPr>
              <w:fldChar w:fldCharType="end"/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A9749" w14:textId="77777777" w:rsidR="00263E86" w:rsidRPr="00BC0AB1" w:rsidRDefault="00C66D85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>
              <w:t> EUR (br</w:t>
            </w:r>
            <w:r w:rsidRPr="00C66D85">
              <w:t>utto)</w:t>
            </w:r>
          </w:p>
        </w:tc>
      </w:tr>
      <w:tr w:rsidR="00263E86" w:rsidRPr="008F21FA" w14:paraId="222E4F3B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BFAF6" w14:textId="58A0351D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2</w:t>
            </w:r>
            <w:r w:rsidR="005C6467">
              <w:rPr>
                <w:highlight w:val="lightGray"/>
              </w:rPr>
              <w:fldChar w:fldCharType="end"/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7BCAE" w14:textId="781661F8" w:rsidR="0037296E" w:rsidRPr="0037296E" w:rsidRDefault="00C66D85" w:rsidP="00EF4B79">
            <w:pPr>
              <w:keepNext/>
              <w:spacing w:before="120" w:after="120" w:line="240" w:lineRule="auto"/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>
              <w:t> EUR (br</w:t>
            </w:r>
            <w:r w:rsidRPr="00C66D85">
              <w:t>utto)</w:t>
            </w:r>
          </w:p>
        </w:tc>
      </w:tr>
      <w:tr w:rsidR="000B64C0" w:rsidRPr="00BC0AB1" w14:paraId="5598E787" w14:textId="77777777" w:rsidTr="00C2072E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C0EF9FB" w14:textId="406ACC02" w:rsidR="000B64C0" w:rsidRPr="00BC0AB1" w:rsidRDefault="000B64C0" w:rsidP="00C2072E">
            <w:pPr>
              <w:keepNext/>
              <w:spacing w:before="120" w:after="120" w:line="240" w:lineRule="auto"/>
              <w:rPr>
                <w:highlight w:val="lightGray"/>
              </w:rPr>
            </w:pPr>
            <w:bookmarkStart w:id="12" w:name="_Toc334618685"/>
            <w:bookmarkStart w:id="13" w:name="_Toc446336347"/>
            <w:r>
              <w:rPr>
                <w:b/>
                <w:bCs/>
              </w:rPr>
              <w:t>Erklärung zu § 123; 124 GWB</w:t>
            </w:r>
            <w:r w:rsidR="00675AD3">
              <w:rPr>
                <w:b/>
                <w:bCs/>
              </w:rPr>
              <w:t xml:space="preserve"> (Mindestanforderung)</w:t>
            </w:r>
          </w:p>
        </w:tc>
      </w:tr>
      <w:tr w:rsidR="000B64C0" w:rsidRPr="00EE12D6" w14:paraId="5DEFCECC" w14:textId="77777777" w:rsidTr="00675AD3">
        <w:trPr>
          <w:cantSplit/>
        </w:trPr>
        <w:tc>
          <w:tcPr>
            <w:tcW w:w="2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B2F32BA" w14:textId="73C0BCE7" w:rsidR="000B64C0" w:rsidRDefault="000B64C0" w:rsidP="00C2072E">
            <w:pPr>
              <w:spacing w:before="120" w:after="120" w:line="240" w:lineRule="auto"/>
            </w:pPr>
            <w:r>
              <w:t>Mit Abgabe des Teinahmeantrages / Angebotes erklärt der Bewerber / der bevollmächtigte Vertreter für jedes Mitglied der Bewerbergemeinschaft, dass keine gesetzlichen Ausschlussgründe vorliegen.</w:t>
            </w:r>
            <w:r w:rsidR="00D3533A">
              <w:t xml:space="preserve"> (siehe Anlage 0</w:t>
            </w:r>
            <w:r w:rsidR="00AD74E8">
              <w:t>1</w:t>
            </w:r>
            <w:r w:rsidR="00D3533A">
              <w:t>)</w:t>
            </w:r>
          </w:p>
          <w:p w14:paraId="635F302C" w14:textId="0CB9FB8A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7EB90" w14:textId="77777777" w:rsidR="000B64C0" w:rsidRDefault="000B64C0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71A4DC82" w14:textId="6041D419" w:rsidR="000B64C0" w:rsidRPr="00EE12D6" w:rsidRDefault="000B64C0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00ECDE68" w14:textId="77777777" w:rsidR="000B64C0" w:rsidRDefault="000B64C0" w:rsidP="000B64C0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5D2B3728" w14:textId="62AC7A9F" w:rsidR="00675AD3" w:rsidRPr="00FD2CEF" w:rsidRDefault="00675AD3" w:rsidP="00FD2CEF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</w:tbl>
    <w:p w14:paraId="3B33C9EE" w14:textId="4CD68C12" w:rsidR="0037296E" w:rsidRDefault="0037296E" w:rsidP="0037296E"/>
    <w:p w14:paraId="1C00DF99" w14:textId="797DCEE6" w:rsidR="00675AD3" w:rsidRDefault="00675AD3" w:rsidP="00675AD3">
      <w:pPr>
        <w:pStyle w:val="berschrift1"/>
        <w:spacing w:before="240" w:after="240" w:line="240" w:lineRule="auto"/>
        <w:ind w:left="284" w:hanging="284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4</w:t>
      </w:r>
      <w:r w:rsidRPr="00675AD3">
        <w:rPr>
          <w:color w:val="4F81BD" w:themeColor="accent1"/>
          <w:sz w:val="24"/>
          <w:szCs w:val="24"/>
        </w:rPr>
        <w:t>.</w:t>
      </w:r>
      <w:r w:rsidRPr="00675AD3">
        <w:rPr>
          <w:color w:val="4F81BD" w:themeColor="accent1"/>
          <w:sz w:val="24"/>
          <w:szCs w:val="24"/>
        </w:rPr>
        <w:tab/>
        <w:t>Angaben zur Zuverlässigkeit des Bewerbers / der Bewerbergemeinschaft</w:t>
      </w:r>
    </w:p>
    <w:tbl>
      <w:tblPr>
        <w:tblW w:w="4776" w:type="pct"/>
        <w:tblInd w:w="418" w:type="dxa"/>
        <w:tblLook w:val="0000" w:firstRow="0" w:lastRow="0" w:firstColumn="0" w:lastColumn="0" w:noHBand="0" w:noVBand="0"/>
      </w:tblPr>
      <w:tblGrid>
        <w:gridCol w:w="5104"/>
        <w:gridCol w:w="3544"/>
      </w:tblGrid>
      <w:tr w:rsidR="00FD2CEF" w:rsidRPr="00BC0AB1" w14:paraId="3274D577" w14:textId="77777777" w:rsidTr="00D3533A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048586B" w14:textId="20DCD830" w:rsidR="00FD2CEF" w:rsidRPr="00BC0AB1" w:rsidRDefault="00FD2CEF" w:rsidP="00C2072E">
            <w:pPr>
              <w:keepNext/>
              <w:spacing w:before="120" w:after="120" w:line="240" w:lineRule="auto"/>
              <w:rPr>
                <w:highlight w:val="lightGray"/>
              </w:rPr>
            </w:pPr>
            <w:r>
              <w:rPr>
                <w:b/>
                <w:bCs/>
              </w:rPr>
              <w:t>Vertraulichkeit (Mindestanforderung)</w:t>
            </w:r>
          </w:p>
        </w:tc>
      </w:tr>
      <w:tr w:rsidR="00FD2CEF" w:rsidRPr="00FD2CEF" w14:paraId="0B2D782B" w14:textId="77777777" w:rsidTr="00D3533A">
        <w:trPr>
          <w:cantSplit/>
        </w:trPr>
        <w:tc>
          <w:tcPr>
            <w:tcW w:w="2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72E12D7" w14:textId="7A0EE5C1" w:rsidR="00FD2CEF" w:rsidRDefault="00FD2CEF" w:rsidP="00C2072E">
            <w:pPr>
              <w:spacing w:before="120" w:after="120" w:line="240" w:lineRule="auto"/>
            </w:pPr>
            <w:r>
              <w:t xml:space="preserve">Mit Abgabe des Teinahmeantrages / Angebotes erklärt der Bewerber / der bevollmächtigte Vertreter für jedes Mitglied der Bewerbergemeinschaft die Vertraulichkeit gemäß Anlage </w:t>
            </w:r>
            <w:r w:rsidR="00D3533A">
              <w:t>0</w:t>
            </w:r>
            <w:r w:rsidR="00AD74E8">
              <w:t>5</w:t>
            </w:r>
            <w:r>
              <w:t>.</w:t>
            </w:r>
          </w:p>
          <w:p w14:paraId="4D95AF6D" w14:textId="77777777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7C2F7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477F3374" w14:textId="77777777" w:rsidR="00FD2CEF" w:rsidRPr="00EE12D6" w:rsidRDefault="00FD2CEF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75E5CC0C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0BD1D037" w14:textId="77777777" w:rsidR="00FD2CEF" w:rsidRP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  <w:tr w:rsidR="00FD2CEF" w:rsidRPr="00BC0AB1" w14:paraId="1C2FA985" w14:textId="77777777" w:rsidTr="00D3533A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28C51EC" w14:textId="6B3D7C78" w:rsidR="00FD2CEF" w:rsidRPr="00BC0AB1" w:rsidRDefault="00FD2CEF" w:rsidP="00FD2CEF">
            <w:pPr>
              <w:keepNext/>
              <w:spacing w:before="120" w:after="120" w:line="240" w:lineRule="auto"/>
              <w:rPr>
                <w:highlight w:val="lightGray"/>
              </w:rPr>
            </w:pPr>
            <w:r>
              <w:rPr>
                <w:b/>
                <w:bCs/>
              </w:rPr>
              <w:t>Verschwiegenheitserklärung</w:t>
            </w:r>
            <w:r w:rsidRPr="00FD2C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Mindestanforderung)</w:t>
            </w:r>
          </w:p>
        </w:tc>
      </w:tr>
      <w:tr w:rsidR="00FD2CEF" w:rsidRPr="00FD2CEF" w14:paraId="6F5A4A89" w14:textId="77777777" w:rsidTr="00D3533A">
        <w:trPr>
          <w:cantSplit/>
        </w:trPr>
        <w:tc>
          <w:tcPr>
            <w:tcW w:w="2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1AFBC02" w14:textId="5E5009F0" w:rsidR="00FD2CEF" w:rsidRDefault="00FD2CEF" w:rsidP="00FD2CEF">
            <w:pPr>
              <w:spacing w:before="120" w:after="120" w:line="240" w:lineRule="auto"/>
            </w:pPr>
            <w:r>
              <w:t>Mit Abgabe des Teinahmeantrages / Angebotes erklärt der Bewerber / der bevollmächtigte Vertreter für jedes Mitglied der Bewerbergemeinschaft die Vertraulichkeit gemäß Anlage</w:t>
            </w:r>
            <w:r w:rsidR="00D3533A">
              <w:t xml:space="preserve"> 0</w:t>
            </w:r>
            <w:r w:rsidR="00AD74E8">
              <w:t>6</w:t>
            </w:r>
            <w:r>
              <w:t>.</w:t>
            </w:r>
          </w:p>
          <w:p w14:paraId="3A919814" w14:textId="77777777" w:rsidR="00FD2CEF" w:rsidRPr="008F21FA" w:rsidRDefault="00FD2CEF" w:rsidP="00C2072E">
            <w:pPr>
              <w:spacing w:before="120" w:after="120" w:line="240" w:lineRule="auto"/>
            </w:pPr>
            <w:r w:rsidRPr="00FD2CEF">
              <w:rPr>
                <w:b/>
                <w:bCs/>
              </w:rPr>
              <w:t>(Führt bei Nichterfüllung zum Ausschluss des Teilnahmeantrags)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F7ED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27CB35F0" w14:textId="77777777" w:rsidR="00FD2CEF" w:rsidRPr="00EE12D6" w:rsidRDefault="00FD2CEF" w:rsidP="00C2072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</w:p>
          <w:p w14:paraId="39E0EEF6" w14:textId="77777777" w:rsid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053C24BE" w14:textId="77777777" w:rsidR="00FD2CEF" w:rsidRPr="00FD2CEF" w:rsidRDefault="00FD2CEF" w:rsidP="00C2072E">
            <w:pPr>
              <w:tabs>
                <w:tab w:val="left" w:pos="743"/>
              </w:tabs>
              <w:spacing w:before="120" w:after="120" w:line="240" w:lineRule="auto"/>
              <w:ind w:left="743" w:hanging="743"/>
              <w:rPr>
                <w:i/>
                <w:iCs/>
                <w:sz w:val="18"/>
                <w:szCs w:val="18"/>
              </w:rPr>
            </w:pPr>
          </w:p>
        </w:tc>
      </w:tr>
    </w:tbl>
    <w:p w14:paraId="6EFE2273" w14:textId="77777777" w:rsidR="00FD2CEF" w:rsidRPr="00FD2CEF" w:rsidRDefault="00FD2CEF" w:rsidP="00FD2CEF"/>
    <w:p w14:paraId="4E9431C9" w14:textId="066E53A1" w:rsidR="002D5619" w:rsidRPr="002D5619" w:rsidRDefault="00675AD3" w:rsidP="00675AD3">
      <w:pPr>
        <w:pStyle w:val="berschrift1"/>
        <w:spacing w:before="240" w:after="240" w:line="240" w:lineRule="auto"/>
        <w:ind w:left="431" w:hanging="431"/>
        <w:jc w:val="both"/>
      </w:pPr>
      <w:r>
        <w:rPr>
          <w:color w:val="4F81BD" w:themeColor="accent1"/>
          <w:sz w:val="24"/>
          <w:szCs w:val="24"/>
        </w:rPr>
        <w:t>5</w:t>
      </w:r>
      <w:r w:rsidR="00FE34BE" w:rsidRPr="003E7182">
        <w:rPr>
          <w:color w:val="4F81BD" w:themeColor="accent1"/>
          <w:sz w:val="24"/>
          <w:szCs w:val="24"/>
        </w:rPr>
        <w:t>.</w:t>
      </w:r>
      <w:r w:rsidR="00FE34BE" w:rsidRPr="003E7182">
        <w:rPr>
          <w:color w:val="4F81BD" w:themeColor="accent1"/>
          <w:sz w:val="24"/>
          <w:szCs w:val="24"/>
        </w:rPr>
        <w:tab/>
      </w:r>
      <w:r w:rsidR="00405FCC" w:rsidRPr="003E7182">
        <w:rPr>
          <w:color w:val="4F81BD" w:themeColor="accent1"/>
          <w:sz w:val="24"/>
          <w:szCs w:val="24"/>
        </w:rPr>
        <w:tab/>
      </w:r>
      <w:r w:rsidR="003C5EE1" w:rsidRPr="003E7182">
        <w:rPr>
          <w:color w:val="4F81BD" w:themeColor="accent1"/>
          <w:sz w:val="24"/>
          <w:szCs w:val="24"/>
        </w:rPr>
        <w:t>Angaben zu</w:t>
      </w:r>
      <w:r w:rsidR="00B07202" w:rsidRPr="003E7182">
        <w:rPr>
          <w:color w:val="4F81BD" w:themeColor="accent1"/>
          <w:sz w:val="24"/>
          <w:szCs w:val="24"/>
        </w:rPr>
        <w:t xml:space="preserve">r Fachkunde </w:t>
      </w:r>
      <w:r w:rsidR="003879B0" w:rsidRPr="003E7182">
        <w:rPr>
          <w:color w:val="4F81BD" w:themeColor="accent1"/>
          <w:sz w:val="24"/>
          <w:szCs w:val="24"/>
        </w:rPr>
        <w:t xml:space="preserve">des </w:t>
      </w:r>
      <w:r w:rsidR="00E52670" w:rsidRPr="003E7182">
        <w:rPr>
          <w:color w:val="4F81BD" w:themeColor="accent1"/>
          <w:sz w:val="24"/>
          <w:szCs w:val="24"/>
        </w:rPr>
        <w:t>Bieter</w:t>
      </w:r>
      <w:r w:rsidR="003879B0" w:rsidRPr="003E7182">
        <w:rPr>
          <w:color w:val="4F81BD" w:themeColor="accent1"/>
          <w:sz w:val="24"/>
          <w:szCs w:val="24"/>
        </w:rPr>
        <w:t xml:space="preserve">s </w:t>
      </w:r>
      <w:r w:rsidR="00716933" w:rsidRPr="003E7182">
        <w:rPr>
          <w:color w:val="4F81BD" w:themeColor="accent1"/>
          <w:sz w:val="24"/>
          <w:szCs w:val="24"/>
        </w:rPr>
        <w:t>anhand von</w:t>
      </w:r>
      <w:r w:rsidR="00763B0D" w:rsidRPr="003E7182">
        <w:rPr>
          <w:color w:val="4F81BD" w:themeColor="accent1"/>
          <w:sz w:val="24"/>
          <w:szCs w:val="24"/>
        </w:rPr>
        <w:t xml:space="preserve"> </w:t>
      </w:r>
      <w:r w:rsidR="00454854" w:rsidRPr="003E7182">
        <w:rPr>
          <w:color w:val="4F81BD" w:themeColor="accent1"/>
          <w:sz w:val="24"/>
          <w:szCs w:val="24"/>
        </w:rPr>
        <w:t>Referenz</w:t>
      </w:r>
      <w:bookmarkEnd w:id="12"/>
      <w:r w:rsidR="00924D94" w:rsidRPr="003E7182">
        <w:rPr>
          <w:color w:val="4F81BD" w:themeColor="accent1"/>
          <w:sz w:val="24"/>
          <w:szCs w:val="24"/>
        </w:rPr>
        <w:t>projekt</w:t>
      </w:r>
      <w:bookmarkEnd w:id="13"/>
      <w:r w:rsidR="00716933" w:rsidRPr="003E7182">
        <w:rPr>
          <w:color w:val="4F81BD" w:themeColor="accent1"/>
          <w:sz w:val="24"/>
          <w:szCs w:val="24"/>
        </w:rPr>
        <w:t>en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52"/>
        <w:gridCol w:w="4385"/>
        <w:gridCol w:w="9"/>
      </w:tblGrid>
      <w:tr w:rsidR="002D5619" w:rsidRPr="00280432" w14:paraId="7A41805E" w14:textId="77777777" w:rsidTr="00D3533A">
        <w:trPr>
          <w:cantSplit/>
          <w:trHeight w:val="2534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203C50" w14:textId="2754140C" w:rsidR="002D5619" w:rsidRPr="005C6467" w:rsidRDefault="002D5619" w:rsidP="00A27B65">
            <w:pPr>
              <w:spacing w:after="0"/>
              <w:ind w:left="34"/>
              <w:rPr>
                <w:sz w:val="24"/>
                <w:szCs w:val="24"/>
              </w:rPr>
            </w:pPr>
            <w:r w:rsidRPr="005C6467">
              <w:rPr>
                <w:b/>
                <w:sz w:val="24"/>
                <w:szCs w:val="24"/>
              </w:rPr>
              <w:t>Hinweise</w:t>
            </w:r>
            <w:r>
              <w:rPr>
                <w:b/>
                <w:sz w:val="24"/>
                <w:szCs w:val="24"/>
              </w:rPr>
              <w:t xml:space="preserve"> zu den geforderten Referenzen:</w:t>
            </w:r>
          </w:p>
          <w:p w14:paraId="0AB69EA2" w14:textId="0F7F09DB" w:rsidR="002D5619" w:rsidRDefault="002D5619" w:rsidP="00A27B65">
            <w:pPr>
              <w:spacing w:after="0"/>
              <w:ind w:left="34"/>
              <w:rPr>
                <w:sz w:val="24"/>
                <w:szCs w:val="24"/>
              </w:rPr>
            </w:pPr>
          </w:p>
          <w:p w14:paraId="676DD04D" w14:textId="3C089E6A" w:rsidR="002D5619" w:rsidRDefault="002D5619" w:rsidP="002D5619">
            <w:pPr>
              <w:keepNext/>
              <w:spacing w:before="120" w:after="120" w:line="240" w:lineRule="auto"/>
              <w:jc w:val="both"/>
            </w:pPr>
            <w:r>
              <w:t>Bei den hier geforderten Referenzen handelt es sich um eine Mindestanforderung. Eine inhaltliche Nachforderung</w:t>
            </w:r>
            <w:r w:rsidR="00862560">
              <w:t>/Nachbesserung</w:t>
            </w:r>
            <w:r>
              <w:t xml:space="preserve"> zu </w:t>
            </w:r>
            <w:r w:rsidR="00862560">
              <w:t>eingereichten</w:t>
            </w:r>
            <w:r>
              <w:t xml:space="preserve"> Referenzen ist aus Gründen der Transparenz und Gleichbehandlung ausgeschlossen. </w:t>
            </w:r>
            <w:r w:rsidR="00FA6484">
              <w:t xml:space="preserve">Unvollständige Referenzangaben führen daher zum Ausschluss Ihres </w:t>
            </w:r>
            <w:r w:rsidR="0037296E">
              <w:t>Teilnahmeantrags</w:t>
            </w:r>
            <w:r w:rsidR="00FA6484">
              <w:t>.</w:t>
            </w:r>
          </w:p>
          <w:p w14:paraId="7E42BB07" w14:textId="1663C8CE" w:rsidR="002D5619" w:rsidRDefault="002D5619" w:rsidP="002D5619">
            <w:pPr>
              <w:keepNext/>
              <w:spacing w:before="120" w:after="120" w:line="240" w:lineRule="auto"/>
              <w:jc w:val="both"/>
            </w:pPr>
            <w:r>
              <w:t xml:space="preserve">Bitte achten Sie daher bei der </w:t>
            </w:r>
            <w:r w:rsidR="00862560">
              <w:t>Angabe</w:t>
            </w:r>
            <w:r>
              <w:t xml:space="preserve"> Ihrer Referenzen auf Vollständigkeit und Überprüfbarkeit.</w:t>
            </w:r>
          </w:p>
          <w:p w14:paraId="72F9F539" w14:textId="77777777" w:rsidR="002D5619" w:rsidRPr="00280432" w:rsidRDefault="002D5619" w:rsidP="00FA6484">
            <w:pPr>
              <w:tabs>
                <w:tab w:val="left" w:pos="459"/>
              </w:tabs>
              <w:spacing w:before="60" w:after="0" w:line="240" w:lineRule="auto"/>
              <w:jc w:val="both"/>
            </w:pPr>
          </w:p>
        </w:tc>
      </w:tr>
      <w:tr w:rsidR="00FA6484" w:rsidRPr="00280432" w14:paraId="44632FF9" w14:textId="77777777" w:rsidTr="00D3533A">
        <w:trPr>
          <w:cantSplit/>
          <w:trHeight w:val="379"/>
        </w:trPr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C6CB5" w14:textId="77777777" w:rsidR="00FA6484" w:rsidRPr="005C6467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</w:p>
        </w:tc>
      </w:tr>
      <w:tr w:rsidR="00FA6484" w:rsidRPr="00280432" w14:paraId="4B72BDAF" w14:textId="77777777" w:rsidTr="00D3533A">
        <w:trPr>
          <w:cantSplit/>
          <w:trHeight w:val="2534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202C69" w14:textId="6256D0C7" w:rsidR="00FA6484" w:rsidRPr="00FA6484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forderung an die Referenzen:</w:t>
            </w:r>
          </w:p>
          <w:p w14:paraId="79CCC2E3" w14:textId="77777777" w:rsidR="00131F81" w:rsidRPr="0037296E" w:rsidRDefault="00131F81" w:rsidP="00131F81">
            <w:pPr>
              <w:spacing w:after="0"/>
            </w:pPr>
          </w:p>
          <w:p w14:paraId="04154A91" w14:textId="4F0E2F85" w:rsidR="00863094" w:rsidRDefault="00017902" w:rsidP="00863094">
            <w:pPr>
              <w:rPr>
                <w:rFonts w:ascii="BundesSans Regular" w:hAnsi="BundesSans Regular"/>
                <w:bCs/>
              </w:rPr>
            </w:pPr>
            <w:r w:rsidRPr="00017902">
              <w:t xml:space="preserve">Die Leistungsfähigkeit eines </w:t>
            </w:r>
            <w:r w:rsidR="00863094">
              <w:t>Bewerbers</w:t>
            </w:r>
            <w:r w:rsidRPr="00017902">
              <w:t xml:space="preserve"> muss durch </w:t>
            </w:r>
            <w:r w:rsidR="0037296E" w:rsidRPr="00131F81">
              <w:rPr>
                <w:iCs/>
              </w:rPr>
              <w:t xml:space="preserve">1 </w:t>
            </w:r>
            <w:r w:rsidRPr="00017902">
              <w:t>Referenzprojekt nachgewiesen werden.</w:t>
            </w:r>
            <w:r w:rsidR="00131F81">
              <w:rPr>
                <w:i/>
              </w:rPr>
              <w:t xml:space="preserve"> </w:t>
            </w:r>
            <w:r w:rsidR="006671E3" w:rsidRPr="006671E3">
              <w:t xml:space="preserve">Das Referenzprojekt soll </w:t>
            </w:r>
            <w:r w:rsidR="00131F81" w:rsidRPr="0037296E">
              <w:t>die Lieferung sondergeschützter Geländewagen [Toyota Land Cruiser 300) der Beschussklasse VR 9 VPAM BRV 2009 und seitlichem Ansprengschutz 12,5 kg PETN [oder äquivalent] nach VPAM ERV 2010 [Fassung 3 mit dem Zertifizierungs-Code F (Abstand 2m) und dem Prüfungsergebnis 3 Sterne]</w:t>
            </w:r>
            <w:r w:rsidR="006671E3" w:rsidRPr="006671E3">
              <w:t xml:space="preserve"> beinhalten. </w:t>
            </w:r>
            <w:r w:rsidR="00863094" w:rsidRPr="00863094">
              <w:t xml:space="preserve">Das Ende des Ausführungszeitraums des Referenzprojektes darf nicht mehr als </w:t>
            </w:r>
            <w:r w:rsidR="00863094">
              <w:t>2</w:t>
            </w:r>
            <w:r w:rsidR="00863094" w:rsidRPr="00863094">
              <w:t xml:space="preserve"> Jahre vor Ende der Teilnahmeantragsfrist liegen.</w:t>
            </w:r>
          </w:p>
          <w:p w14:paraId="24D6471C" w14:textId="744C6944" w:rsidR="00FA6484" w:rsidRPr="00FA6484" w:rsidRDefault="004153B6" w:rsidP="003E3486">
            <w:pPr>
              <w:keepNext/>
              <w:spacing w:before="120" w:after="120" w:line="240" w:lineRule="auto"/>
              <w:jc w:val="both"/>
            </w:pPr>
            <w:r>
              <w:t>Die formlose Darstellung de</w:t>
            </w:r>
            <w:r w:rsidR="00131F81">
              <w:t>s</w:t>
            </w:r>
            <w:r>
              <w:t xml:space="preserve"> Referenzprojekt</w:t>
            </w:r>
            <w:r w:rsidR="00131F81">
              <w:t>s</w:t>
            </w:r>
            <w:r>
              <w:t xml:space="preserve"> der letzten </w:t>
            </w:r>
            <w:r w:rsidR="00131F81">
              <w:t>2</w:t>
            </w:r>
            <w:r>
              <w:t xml:space="preserve"> Jahre erfolgt auf d</w:t>
            </w:r>
            <w:r w:rsidR="00131F81">
              <w:t>er folgenden</w:t>
            </w:r>
            <w:r>
              <w:t xml:space="preserve"> DIN-A4 Seite.</w:t>
            </w:r>
            <w:r w:rsidR="00FA6484" w:rsidRPr="00621631">
              <w:t xml:space="preserve"> </w:t>
            </w:r>
          </w:p>
        </w:tc>
      </w:tr>
      <w:tr w:rsidR="006657DB" w:rsidRPr="008F21FA" w14:paraId="6D0FFC1A" w14:textId="77777777" w:rsidTr="00D3533A">
        <w:trPr>
          <w:gridAfter w:val="1"/>
          <w:wAfter w:w="9" w:type="dxa"/>
          <w:cantSplit/>
          <w:trHeight w:val="509"/>
        </w:trPr>
        <w:tc>
          <w:tcPr>
            <w:tcW w:w="8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85CD97B" w14:textId="21942AC9" w:rsidR="006657DB" w:rsidRPr="008F21FA" w:rsidRDefault="00AA6BE9" w:rsidP="00AA6BE9">
            <w:pPr>
              <w:keepNext/>
              <w:spacing w:before="120" w:after="120" w:line="240" w:lineRule="auto"/>
              <w:jc w:val="both"/>
            </w:pPr>
            <w:bookmarkStart w:id="14" w:name="_Hlk213404432"/>
            <w:r>
              <w:lastRenderedPageBreak/>
              <w:t xml:space="preserve">Die formlose Darstellung des Referenzprojekts </w:t>
            </w:r>
            <w:r w:rsidR="006657DB">
              <w:t>erfolgt auf dieser DIN-A4 Seite.</w:t>
            </w:r>
            <w:bookmarkEnd w:id="14"/>
          </w:p>
        </w:tc>
      </w:tr>
      <w:tr w:rsidR="006657DB" w:rsidRPr="00A84B76" w14:paraId="6D0CC4C8" w14:textId="77777777" w:rsidTr="00D3533A">
        <w:trPr>
          <w:gridAfter w:val="1"/>
          <w:wAfter w:w="9" w:type="dxa"/>
          <w:cantSplit/>
          <w:trHeight w:val="56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9476909" w14:textId="11358D36" w:rsidR="006657DB" w:rsidRPr="00A84B76" w:rsidRDefault="006657DB" w:rsidP="008748CE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 w:rsidRPr="00A84B76">
              <w:rPr>
                <w:b/>
                <w:bCs/>
              </w:rPr>
              <w:t xml:space="preserve">Bezeichnung der </w:t>
            </w:r>
            <w:r w:rsidR="00D324C3">
              <w:rPr>
                <w:b/>
                <w:bCs/>
              </w:rPr>
              <w:t xml:space="preserve">1. </w:t>
            </w:r>
            <w:r w:rsidRPr="00A84B76">
              <w:rPr>
                <w:b/>
                <w:bCs/>
              </w:rPr>
              <w:t>Referenz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2DD9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b/>
                <w:color w:val="0000FF"/>
              </w:rPr>
            </w:pPr>
            <w:r w:rsidRPr="00A84B76">
              <w:rPr>
                <w:b/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4B76">
              <w:rPr>
                <w:b/>
                <w:color w:val="0000FF"/>
                <w:highlight w:val="lightGray"/>
              </w:rPr>
              <w:instrText xml:space="preserve"> FORMTEXT </w:instrText>
            </w:r>
            <w:r w:rsidRPr="00A84B76">
              <w:rPr>
                <w:b/>
                <w:color w:val="0000FF"/>
                <w:highlight w:val="lightGray"/>
              </w:rPr>
            </w:r>
            <w:r w:rsidRPr="00A84B76">
              <w:rPr>
                <w:b/>
                <w:color w:val="0000FF"/>
                <w:highlight w:val="lightGray"/>
              </w:rPr>
              <w:fldChar w:fldCharType="separate"/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color w:val="0000FF"/>
                <w:highlight w:val="lightGray"/>
              </w:rPr>
              <w:fldChar w:fldCharType="end"/>
            </w:r>
          </w:p>
        </w:tc>
      </w:tr>
      <w:tr w:rsidR="006657DB" w:rsidRPr="002A536B" w14:paraId="1ADCE551" w14:textId="77777777" w:rsidTr="00D3533A">
        <w:trPr>
          <w:gridAfter w:val="1"/>
          <w:wAfter w:w="9" w:type="dxa"/>
          <w:cantSplit/>
          <w:trHeight w:val="567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E61C87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Name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121DD" w14:textId="77777777" w:rsidR="006657DB" w:rsidRPr="002A536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color w:val="0000FF"/>
              </w:rPr>
            </w:pPr>
            <w:r w:rsidRPr="002A536B">
              <w:rPr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36B">
              <w:rPr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color w:val="0000FF"/>
                <w:highlight w:val="lightGray"/>
              </w:rPr>
            </w:r>
            <w:r w:rsidRPr="002A536B">
              <w:rPr>
                <w:color w:val="0000FF"/>
                <w:highlight w:val="lightGray"/>
              </w:rPr>
              <w:fldChar w:fldCharType="separate"/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color w:val="0000FF"/>
                <w:highlight w:val="lightGray"/>
              </w:rPr>
              <w:fldChar w:fldCharType="end"/>
            </w:r>
          </w:p>
        </w:tc>
      </w:tr>
      <w:tr w:rsidR="006657DB" w:rsidRPr="00A84B76" w14:paraId="0FC9A242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7561996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Kontaktdaten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5C12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4D78EA71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  <w:p w14:paraId="32C6CAF7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uständiger Ansprechpartner(in)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Zuständiger Ansprechpartner(in)&gt;</w:t>
            </w:r>
            <w:r>
              <w:rPr>
                <w:highlight w:val="lightGray"/>
              </w:rPr>
              <w:fldChar w:fldCharType="end"/>
            </w:r>
          </w:p>
          <w:p w14:paraId="0F653E60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3A1697C8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-Adresse&gt;"/>
                  </w:textInput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&lt;E-Mail-Adresse&gt;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14:paraId="55E7635A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5628635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Vertragliche Bindung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37CFD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Hauptauftragnehmer</w:t>
            </w:r>
          </w:p>
          <w:p w14:paraId="399ED8AB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ARGE-Partner</w:t>
            </w:r>
          </w:p>
          <w:p w14:paraId="1DEADB2F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A77736">
              <w:rPr>
                <w:highlight w:val="lightGray"/>
              </w:rPr>
            </w:r>
            <w:r w:rsidR="00A77736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Nachunternehmer</w:t>
            </w:r>
          </w:p>
        </w:tc>
      </w:tr>
      <w:tr w:rsidR="006657DB" w:rsidRPr="008F21FA" w14:paraId="7F3E125B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DB6643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führungszeitraum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E7C5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6657DB" w:rsidRPr="008F21FA" w14:paraId="0D4957B5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532A31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ftragsvolum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5A78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EUR (netto)</w:t>
            </w:r>
          </w:p>
        </w:tc>
      </w:tr>
      <w:tr w:rsidR="006657DB" w:rsidRPr="008F21FA" w14:paraId="2A05079C" w14:textId="77777777" w:rsidTr="00D3533A">
        <w:trPr>
          <w:gridAfter w:val="1"/>
          <w:wAfter w:w="9" w:type="dxa"/>
          <w:cantSplit/>
          <w:trHeight w:val="51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B67160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nteil des Bieters / der Bietergemeinschaft an der o.g. Referenz (gemessen am Auftragsvolumen)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859AC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%</w:t>
            </w:r>
          </w:p>
        </w:tc>
      </w:tr>
      <w:tr w:rsidR="006657DB" w:rsidRPr="00C81982" w14:paraId="3588930A" w14:textId="77777777" w:rsidTr="00D3533A">
        <w:trPr>
          <w:gridAfter w:val="1"/>
          <w:wAfter w:w="9" w:type="dxa"/>
          <w:cantSplit/>
          <w:trHeight w:hRule="exact" w:val="171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A42427E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nennung des im eigenen Unternehmen erbrachten maßgeblichen Leistungsumfangs unter Angabe der ausgeführten Me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DCC04" w14:textId="77777777" w:rsidR="006657DB" w:rsidRPr="00C81982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sz w:val="21"/>
                <w:szCs w:val="21"/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:rsidRPr="00A84B76" w14:paraId="55834A34" w14:textId="77777777" w:rsidTr="00D3533A">
        <w:trPr>
          <w:gridAfter w:val="1"/>
          <w:wAfter w:w="9" w:type="dxa"/>
          <w:cantSplit/>
          <w:trHeight w:hRule="exact" w:val="198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7DBB73" w14:textId="77777777" w:rsidR="006657DB" w:rsidRDefault="006657DB" w:rsidP="008748CE">
            <w:p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schreibung der besonderen technischen, gerätespezifischen und personaltechnischen Anforderu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D1C4C" w14:textId="77777777" w:rsidR="006657DB" w:rsidRPr="00A84B76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</w:tbl>
    <w:p w14:paraId="48BFB233" w14:textId="1CF224F2" w:rsidR="006657DB" w:rsidRDefault="006657DB" w:rsidP="006657DB"/>
    <w:p w14:paraId="10801E80" w14:textId="41130C8E" w:rsidR="000D4A85" w:rsidRDefault="00AA1187" w:rsidP="006657DB">
      <w:r>
        <w:t>Sollten Sie weitere Referenzen übermitteln wollen, können Sie dies auf einer separaten DIN-A4 Seite darlegen.</w:t>
      </w:r>
    </w:p>
    <w:p w14:paraId="12D56E25" w14:textId="77777777" w:rsidR="00675AD3" w:rsidRDefault="00675AD3" w:rsidP="006657DB"/>
    <w:p w14:paraId="55669F2F" w14:textId="70AACD41" w:rsidR="000D4A85" w:rsidRPr="003E7182" w:rsidRDefault="0076010C" w:rsidP="000D4A85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4F81BD" w:themeColor="accent1"/>
          <w:sz w:val="24"/>
          <w:szCs w:val="24"/>
        </w:rPr>
      </w:pPr>
      <w:r w:rsidRPr="003E7182">
        <w:rPr>
          <w:color w:val="4F81BD" w:themeColor="accent1"/>
          <w:sz w:val="24"/>
          <w:szCs w:val="24"/>
        </w:rPr>
        <w:lastRenderedPageBreak/>
        <w:t>6</w:t>
      </w:r>
      <w:r w:rsidR="000D4A85" w:rsidRPr="003E7182">
        <w:rPr>
          <w:color w:val="4F81BD" w:themeColor="accent1"/>
          <w:sz w:val="24"/>
          <w:szCs w:val="24"/>
        </w:rPr>
        <w:t>.</w:t>
      </w:r>
      <w:r w:rsidR="000D4A85" w:rsidRPr="003E7182">
        <w:rPr>
          <w:color w:val="4F81BD" w:themeColor="accent1"/>
          <w:sz w:val="24"/>
          <w:szCs w:val="24"/>
        </w:rPr>
        <w:tab/>
        <w:t xml:space="preserve">Übersicht der </w:t>
      </w:r>
      <w:r w:rsidR="00D91908" w:rsidRPr="003E7182">
        <w:rPr>
          <w:color w:val="4F81BD" w:themeColor="accent1"/>
          <w:sz w:val="24"/>
          <w:szCs w:val="24"/>
        </w:rPr>
        <w:t>U</w:t>
      </w:r>
      <w:r w:rsidR="000D4A85" w:rsidRPr="003E7182">
        <w:rPr>
          <w:color w:val="4F81BD" w:themeColor="accent1"/>
          <w:sz w:val="24"/>
          <w:szCs w:val="24"/>
        </w:rPr>
        <w:t>nterlagen</w:t>
      </w:r>
    </w:p>
    <w:tbl>
      <w:tblPr>
        <w:tblW w:w="849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43"/>
        <w:gridCol w:w="1352"/>
        <w:gridCol w:w="1352"/>
      </w:tblGrid>
      <w:tr w:rsidR="000D4A85" w14:paraId="3D145064" w14:textId="77777777" w:rsidTr="00C6454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5A4D3E" w14:textId="6EFF8881" w:rsidR="000D4A85" w:rsidRDefault="000D4A85" w:rsidP="000D4A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l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Nr.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522CE0" w14:textId="7D864BF1" w:rsidR="000D4A85" w:rsidRDefault="000D4A85" w:rsidP="00D919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kument</w:t>
            </w:r>
            <w:r w:rsidR="00D91908">
              <w:rPr>
                <w:b/>
                <w:bCs/>
                <w:color w:val="000000"/>
                <w:sz w:val="20"/>
                <w:szCs w:val="20"/>
              </w:rPr>
              <w:t>enbezeichnu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904FB0" w14:textId="77777777" w:rsidR="000D4A85" w:rsidRDefault="000D4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rbleibt beim Biete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4DE342" w14:textId="2DB3FF5B" w:rsidR="000D4A85" w:rsidRDefault="000D4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 mit dem </w:t>
            </w:r>
            <w:r w:rsidR="00874B4A">
              <w:rPr>
                <w:b/>
                <w:bCs/>
                <w:color w:val="000000"/>
                <w:sz w:val="20"/>
                <w:szCs w:val="20"/>
              </w:rPr>
              <w:t>Teilnahmeantra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einzureichen</w:t>
            </w:r>
          </w:p>
        </w:tc>
      </w:tr>
      <w:tr w:rsidR="00615C82" w14:paraId="0D524311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7605F" w14:textId="3F9A2589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F933" w14:textId="650DE464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lnahmeantrag</w:t>
            </w:r>
            <w:r w:rsidR="00AD74E8">
              <w:rPr>
                <w:color w:val="000000"/>
                <w:sz w:val="20"/>
                <w:szCs w:val="20"/>
              </w:rPr>
              <w:t xml:space="preserve"> Los </w:t>
            </w:r>
            <w:r w:rsidR="00510D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E774" w14:textId="4841542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362" w14:textId="466972DC" w:rsidR="00615C82" w:rsidRPr="009714E3" w:rsidRDefault="00AD74E8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7D9DBF57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39C33" w14:textId="7A55FC2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0CC5" w14:textId="7EB4F6DD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igenerklärung GWB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2BCE8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3DD" w14:textId="2675BD37" w:rsidR="00615C82" w:rsidRPr="009714E3" w:rsidRDefault="00AD74E8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33946F9B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C54C9" w14:textId="474ADC70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D8FF8" w14:textId="63F2C625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Geschäftsgeheimniss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D49F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BBB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6124D13B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4966" w14:textId="3BF5D04B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C1D2" w14:textId="22836AED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KM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E611F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ED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5F4E74BC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BA4D4" w14:textId="465496F2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39D4" w14:textId="2C846CCB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Russland-Bezu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2134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1A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9714E3" w14:paraId="02E99216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8F80D" w14:textId="5D069ACF" w:rsidR="009714E3" w:rsidRDefault="009714E3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0E46A" w14:textId="5AC5C3EF" w:rsidR="009714E3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zur Vertraulichk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77A3D" w14:textId="77777777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7E28" w14:textId="4A2B2E55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61C5035A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2DCE" w14:textId="772E4EB5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6</w:t>
            </w:r>
            <w:r w:rsidR="00E9159F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2C0C" w14:textId="768A883B" w:rsidR="00615C82" w:rsidRDefault="00D3533A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zur Verschwiegenh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BE00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039" w14:textId="77777777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  <w:r w:rsidRPr="009714E3">
              <w:rPr>
                <w:color w:val="000000"/>
                <w:sz w:val="24"/>
                <w:szCs w:val="24"/>
              </w:rPr>
              <w:t>x</w:t>
            </w:r>
          </w:p>
        </w:tc>
      </w:tr>
      <w:tr w:rsidR="00E9159F" w14:paraId="57C69B07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C2BA2" w14:textId="21799CD2" w:rsidR="00E9159F" w:rsidRDefault="00E9159F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2B84F" w14:textId="5181E9E6" w:rsidR="00E9159F" w:rsidRPr="00A7063B" w:rsidRDefault="00E9159F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S-NfD-Merkblatt zur</w:t>
            </w:r>
            <w:r w:rsidRPr="00DC1906">
              <w:rPr>
                <w:color w:val="000000"/>
                <w:sz w:val="20"/>
                <w:szCs w:val="20"/>
              </w:rPr>
              <w:t xml:space="preserve"> Erkl</w:t>
            </w:r>
            <w:r>
              <w:rPr>
                <w:color w:val="000000"/>
                <w:sz w:val="20"/>
                <w:szCs w:val="20"/>
              </w:rPr>
              <w:t>ä</w:t>
            </w:r>
            <w:r w:rsidRPr="00DC1906">
              <w:rPr>
                <w:color w:val="000000"/>
                <w:sz w:val="20"/>
                <w:szCs w:val="20"/>
              </w:rPr>
              <w:t>rung</w:t>
            </w:r>
            <w:r>
              <w:rPr>
                <w:color w:val="000000"/>
                <w:sz w:val="20"/>
                <w:szCs w:val="20"/>
              </w:rPr>
              <w:t xml:space="preserve"> zur </w:t>
            </w:r>
            <w:r w:rsidRPr="00DC1906">
              <w:rPr>
                <w:color w:val="000000"/>
                <w:sz w:val="20"/>
                <w:szCs w:val="20"/>
              </w:rPr>
              <w:t>Verschwiegenhei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597C0" w14:textId="77777777" w:rsidR="00E9159F" w:rsidRDefault="00E9159F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6D8E" w14:textId="02F76394" w:rsidR="00E9159F" w:rsidRPr="009714E3" w:rsidRDefault="00E9159F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615C82" w14:paraId="73D0B683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31088" w14:textId="2B8536AD" w:rsidR="00615C82" w:rsidRDefault="009D0B26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E2F0F" w14:textId="046AE8EC" w:rsidR="00615C82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AGB-VSVg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43D1" w14:textId="65AE1B57" w:rsidR="00615C82" w:rsidRPr="009714E3" w:rsidRDefault="00566915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C05" w14:textId="635BBC7C" w:rsidR="00615C82" w:rsidRPr="009714E3" w:rsidRDefault="00615C82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04B1B123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3D15E" w14:textId="07EB678E" w:rsidR="009714E3" w:rsidRDefault="009D0B26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D74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402D3" w14:textId="55510BCD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werbungs- und Teilnahmebedingung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D5D59" w14:textId="7670BAA9" w:rsidR="009714E3" w:rsidRP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138C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23F71C27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09A9B" w14:textId="01B26038" w:rsidR="009714E3" w:rsidRDefault="00AD74E8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800E6" w14:textId="14764A14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Merkblatt-DSVG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77A87" w14:textId="338964A2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7A5D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4E3" w14:paraId="3D41BC7D" w14:textId="77777777" w:rsidTr="00C6454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D15FE" w14:textId="3B26F9B3" w:rsidR="009714E3" w:rsidRDefault="009714E3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D7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19FA4" w14:textId="1904A6CA" w:rsidR="009714E3" w:rsidRDefault="00A7063B" w:rsidP="00BF4515">
            <w:pPr>
              <w:rPr>
                <w:color w:val="000000"/>
                <w:sz w:val="20"/>
                <w:szCs w:val="20"/>
              </w:rPr>
            </w:pPr>
            <w:r w:rsidRPr="00A7063B">
              <w:rPr>
                <w:color w:val="000000"/>
                <w:sz w:val="20"/>
                <w:szCs w:val="20"/>
              </w:rPr>
              <w:t>Merkblatt-eVergab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645D9" w14:textId="7990F01E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65A1" w14:textId="77777777" w:rsidR="009714E3" w:rsidRDefault="009714E3" w:rsidP="00BF45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64EF" w14:paraId="2E229241" w14:textId="77777777" w:rsidTr="00C64546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CD9392" w14:textId="7777777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0C5A328" w14:textId="59DA03B8" w:rsidR="009D0B26" w:rsidRDefault="009D0B26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10F3DF" w14:textId="74FF1E63" w:rsidR="00094887" w:rsidRDefault="00094887" w:rsidP="00FA64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6890A5" w14:textId="1D197DE1" w:rsidR="00FA64EF" w:rsidRDefault="00FA64EF" w:rsidP="00FA64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81FF0D" w14:textId="386BDD67" w:rsidR="00FA64EF" w:rsidRDefault="00FA64EF" w:rsidP="00FA64EF">
            <w:pPr>
              <w:rPr>
                <w:color w:val="000000"/>
                <w:sz w:val="20"/>
                <w:szCs w:val="20"/>
              </w:rPr>
            </w:pPr>
          </w:p>
        </w:tc>
      </w:tr>
      <w:tr w:rsidR="00FA64EF" w14:paraId="2EA500E0" w14:textId="77777777" w:rsidTr="00C64546">
        <w:trPr>
          <w:trHeight w:val="639"/>
        </w:trPr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03F7CD6" w14:textId="08EE9D75" w:rsidR="00FA64EF" w:rsidRPr="00BF4515" w:rsidRDefault="00FA64EF" w:rsidP="00FA6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4515">
              <w:rPr>
                <w:b/>
                <w:bCs/>
                <w:color w:val="000000"/>
                <w:sz w:val="20"/>
                <w:szCs w:val="20"/>
              </w:rPr>
              <w:t>Formulare, welche nicht in der Veröffentlichung enthalten sind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 xml:space="preserve"> und bei 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Bedarf 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>bei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der Vergabestelle 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>angefordert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werden</w:t>
            </w:r>
            <w:r w:rsidR="00646791">
              <w:rPr>
                <w:b/>
                <w:bCs/>
                <w:color w:val="000000"/>
                <w:sz w:val="20"/>
                <w:szCs w:val="20"/>
              </w:rPr>
              <w:t xml:space="preserve"> können</w:t>
            </w:r>
            <w:r w:rsidRPr="00BF4515">
              <w:rPr>
                <w:b/>
                <w:bCs/>
                <w:color w:val="000000"/>
                <w:sz w:val="20"/>
                <w:szCs w:val="20"/>
              </w:rPr>
              <w:t xml:space="preserve"> (z.B. bei Bewerber-/Bietergemeinschaften).</w:t>
            </w:r>
          </w:p>
        </w:tc>
      </w:tr>
      <w:tr w:rsidR="00FA64EF" w14:paraId="5FB4FE58" w14:textId="77777777" w:rsidTr="00C64546">
        <w:trPr>
          <w:trHeight w:val="525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3C4E" w14:textId="5C93BCA5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en für den Einsatz von Nachunternehmern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418" w14:textId="47D60F63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 Bedarf </w:t>
            </w:r>
          </w:p>
        </w:tc>
      </w:tr>
      <w:tr w:rsidR="00FA64EF" w14:paraId="22E81174" w14:textId="77777777" w:rsidTr="00C64546">
        <w:trPr>
          <w:trHeight w:val="525"/>
        </w:trPr>
        <w:tc>
          <w:tcPr>
            <w:tcW w:w="5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CF9D6" w14:textId="2AB8E10E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en für Bietergemeinschafte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BC9" w14:textId="6D1D782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 Bedarf </w:t>
            </w:r>
          </w:p>
        </w:tc>
      </w:tr>
    </w:tbl>
    <w:p w14:paraId="1E57023B" w14:textId="77777777" w:rsidR="00276F9A" w:rsidRPr="00861ED2" w:rsidRDefault="00276F9A" w:rsidP="00C64773">
      <w:pPr>
        <w:spacing w:before="60" w:after="60" w:line="240" w:lineRule="auto"/>
      </w:pPr>
    </w:p>
    <w:p w14:paraId="0AFD431D" w14:textId="77777777" w:rsidR="00C64773" w:rsidRDefault="00C64773" w:rsidP="00B41837">
      <w:pPr>
        <w:keepNext/>
        <w:spacing w:before="60" w:after="60" w:line="240" w:lineRule="auto"/>
        <w:jc w:val="both"/>
        <w:rPr>
          <w:b/>
          <w:bCs/>
          <w:sz w:val="24"/>
          <w:szCs w:val="24"/>
        </w:rPr>
      </w:pPr>
      <w:r w:rsidRPr="00763B0D">
        <w:rPr>
          <w:b/>
          <w:bCs/>
          <w:sz w:val="24"/>
          <w:szCs w:val="24"/>
        </w:rPr>
        <w:lastRenderedPageBreak/>
        <w:t xml:space="preserve">Rechtsverbindliche Unterschrift des </w:t>
      </w:r>
      <w:r>
        <w:rPr>
          <w:b/>
          <w:bCs/>
          <w:sz w:val="24"/>
          <w:szCs w:val="24"/>
        </w:rPr>
        <w:t>Bieters</w:t>
      </w:r>
      <w:r w:rsidRPr="00763B0D">
        <w:rPr>
          <w:b/>
          <w:bCs/>
          <w:sz w:val="24"/>
          <w:szCs w:val="24"/>
        </w:rPr>
        <w:t xml:space="preserve"> / des bevollmächtigten Vertreters für die Richtigkeit der </w:t>
      </w:r>
      <w:r>
        <w:rPr>
          <w:b/>
          <w:bCs/>
          <w:sz w:val="24"/>
          <w:szCs w:val="24"/>
        </w:rPr>
        <w:t>o.g. Angaben</w:t>
      </w:r>
    </w:p>
    <w:p w14:paraId="3104736C" w14:textId="77777777" w:rsidR="00216A4F" w:rsidRPr="00216A4F" w:rsidRDefault="00216A4F" w:rsidP="00B41837">
      <w:pPr>
        <w:keepNext/>
        <w:spacing w:before="60" w:after="60" w:line="240" w:lineRule="auto"/>
      </w:pPr>
    </w:p>
    <w:tbl>
      <w:tblPr>
        <w:tblW w:w="8762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8762"/>
      </w:tblGrid>
      <w:tr w:rsidR="00C64773" w:rsidRPr="008F21FA" w14:paraId="53D91749" w14:textId="77777777" w:rsidTr="00C64546">
        <w:trPr>
          <w:cantSplit/>
          <w:trHeight w:val="210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2CCBF71" w14:textId="528D75FB" w:rsidR="00C64773" w:rsidRPr="008F21FA" w:rsidRDefault="00C64773" w:rsidP="00C64773">
            <w:pPr>
              <w:keepNext/>
              <w:spacing w:after="0" w:line="240" w:lineRule="auto"/>
              <w:jc w:val="both"/>
            </w:pPr>
            <w:r w:rsidRPr="008F21FA">
              <w:t>Fehlende oder nicht wahrheitsgemäße An</w:t>
            </w:r>
            <w:r>
              <w:t xml:space="preserve">gaben können zum Ausschluss des Angebots </w:t>
            </w:r>
            <w:r w:rsidRPr="008F21FA">
              <w:t xml:space="preserve">führen. Das </w:t>
            </w:r>
            <w:r w:rsidR="001278C1">
              <w:t>Bundesamt für Auswärtige Angelegenheiten</w:t>
            </w:r>
            <w:r w:rsidRPr="008F21FA">
              <w:t xml:space="preserve"> behält sich vor, Nachweise zu fordern und die Angaben zu überprüfen. </w:t>
            </w:r>
          </w:p>
        </w:tc>
      </w:tr>
      <w:tr w:rsidR="00C64773" w:rsidRPr="008F21FA" w14:paraId="75A70F4A" w14:textId="77777777" w:rsidTr="00C64546">
        <w:trPr>
          <w:cantSplit/>
          <w:trHeight w:val="1116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796F5" w14:textId="77777777" w:rsidR="00C64773" w:rsidRPr="00631FE8" w:rsidRDefault="00C64773" w:rsidP="00F47834">
            <w:pPr>
              <w:keepNext/>
              <w:spacing w:before="1080" w:after="0" w:line="240" w:lineRule="auto"/>
            </w:pPr>
            <w:r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Ort&gt;"/>
                  </w:textInput>
                </w:ffData>
              </w:fldChar>
            </w:r>
            <w:bookmarkStart w:id="15" w:name="Text1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Ort&gt;</w:t>
            </w:r>
            <w:r>
              <w:rPr>
                <w:highlight w:val="lightGray"/>
              </w:rPr>
              <w:fldChar w:fldCharType="end"/>
            </w:r>
            <w:bookmarkEnd w:id="15"/>
            <w:r>
              <w:t xml:space="preserve">,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Datum&gt;</w:t>
            </w:r>
            <w:r>
              <w:rPr>
                <w:highlight w:val="lightGray"/>
              </w:rPr>
              <w:fldChar w:fldCharType="end"/>
            </w:r>
          </w:p>
        </w:tc>
      </w:tr>
      <w:tr w:rsidR="00C64773" w:rsidRPr="008F21FA" w14:paraId="6CC327CF" w14:textId="77777777" w:rsidTr="00C64546">
        <w:trPr>
          <w:cantSplit/>
          <w:trHeight w:val="723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2855E" w14:textId="50DF1D96" w:rsidR="00C64773" w:rsidRPr="008F21FA" w:rsidRDefault="00FA64EF" w:rsidP="00F47834">
            <w:pPr>
              <w:spacing w:before="120" w:after="120" w:line="240" w:lineRule="auto"/>
              <w:rPr>
                <w:sz w:val="16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des bevollmächtigten Vertreters in Druckbuchstaben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Name des bevollmächtigten Vertreters in Druckbuchstaben&gt;</w:t>
            </w:r>
            <w:r>
              <w:rPr>
                <w:highlight w:val="lightGray"/>
              </w:rPr>
              <w:fldChar w:fldCharType="end"/>
            </w:r>
          </w:p>
        </w:tc>
      </w:tr>
      <w:tr w:rsidR="00B14E32" w:rsidRPr="008F21FA" w14:paraId="13756169" w14:textId="77777777" w:rsidTr="00C64546">
        <w:trPr>
          <w:cantSplit/>
          <w:trHeight w:val="232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B270A" w14:textId="77777777" w:rsidR="00B14E32" w:rsidRDefault="00B14E32" w:rsidP="00F47834">
            <w:pPr>
              <w:spacing w:before="120" w:after="120" w:line="240" w:lineRule="auto"/>
              <w:rPr>
                <w:highlight w:val="lightGray"/>
              </w:rPr>
            </w:pPr>
            <w:r w:rsidRPr="00AB5E6A">
              <w:rPr>
                <w:rFonts w:eastAsia="PMingLiU"/>
                <w:sz w:val="16"/>
                <w:szCs w:val="16"/>
              </w:rPr>
              <w:t>Bei der Nutzung elektronischer Mittel beim Senden, Empfangen, Weiterleiten und Speichern</w:t>
            </w:r>
            <w:r>
              <w:rPr>
                <w:rFonts w:eastAsia="PMingLiU"/>
                <w:sz w:val="16"/>
                <w:szCs w:val="16"/>
              </w:rPr>
              <w:t xml:space="preserve"> von Daten im Vergabeverfahren </w:t>
            </w:r>
            <w:r w:rsidRPr="00AB5E6A">
              <w:rPr>
                <w:rFonts w:eastAsia="PMingLiU"/>
                <w:sz w:val="16"/>
                <w:szCs w:val="16"/>
              </w:rPr>
              <w:t xml:space="preserve">genügt die Textform gemäß </w:t>
            </w:r>
            <w:r>
              <w:rPr>
                <w:rFonts w:eastAsia="PMingLiU"/>
                <w:sz w:val="16"/>
                <w:szCs w:val="16"/>
              </w:rPr>
              <w:t>§ 53 Abs</w:t>
            </w:r>
            <w:r w:rsidRPr="00AB5E6A">
              <w:rPr>
                <w:rFonts w:eastAsia="PMingLiU"/>
                <w:sz w:val="16"/>
                <w:szCs w:val="16"/>
              </w:rPr>
              <w:t>.</w:t>
            </w:r>
            <w:r>
              <w:rPr>
                <w:rFonts w:eastAsia="PMingLiU"/>
                <w:sz w:val="16"/>
                <w:szCs w:val="16"/>
              </w:rPr>
              <w:t>1 i.V.m. §10 VgV bzw. §13 EU Abs.1 Nr.1 i.V.m. §11 EU Abs.4 VOB/A (2.Abschnitt) bzw. §38 Abs.1 i.V.m. §7 UVgO bzw. §13 Abs.1 Nr.1 VOB/A (1.Abschnitt).</w:t>
            </w:r>
          </w:p>
        </w:tc>
      </w:tr>
    </w:tbl>
    <w:p w14:paraId="1926A428" w14:textId="3E6EF763" w:rsidR="002625F8" w:rsidRDefault="002625F8" w:rsidP="00C47257">
      <w:pPr>
        <w:pStyle w:val="berschrift1"/>
        <w:keepNext w:val="0"/>
        <w:keepLines w:val="0"/>
        <w:widowControl w:val="0"/>
        <w:spacing w:before="0" w:line="240" w:lineRule="auto"/>
        <w:ind w:left="0" w:firstLine="0"/>
        <w:jc w:val="both"/>
        <w:rPr>
          <w:b w:val="0"/>
          <w:sz w:val="6"/>
          <w:szCs w:val="6"/>
        </w:rPr>
      </w:pPr>
    </w:p>
    <w:p w14:paraId="421568DB" w14:textId="4A6475DF" w:rsidR="00615C82" w:rsidRDefault="00615C82" w:rsidP="00615C82">
      <w:pPr>
        <w:rPr>
          <w:bCs/>
          <w:sz w:val="6"/>
          <w:szCs w:val="6"/>
        </w:rPr>
      </w:pPr>
    </w:p>
    <w:p w14:paraId="0B0ABD76" w14:textId="36131C5A" w:rsidR="00615C82" w:rsidRPr="00615C82" w:rsidRDefault="00615C82" w:rsidP="00615C82">
      <w:pPr>
        <w:tabs>
          <w:tab w:val="left" w:pos="2385"/>
        </w:tabs>
      </w:pPr>
      <w:r>
        <w:tab/>
      </w:r>
    </w:p>
    <w:sectPr w:rsidR="00615C82" w:rsidRPr="00615C82" w:rsidSect="008333A3">
      <w:footerReference w:type="default" r:id="rId10"/>
      <w:footerReference w:type="first" r:id="rId11"/>
      <w:pgSz w:w="11906" w:h="16838"/>
      <w:pgMar w:top="1214" w:right="1418" w:bottom="1134" w:left="1418" w:header="56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0D44" w14:textId="77777777" w:rsidR="00AA6BE9" w:rsidRDefault="00AA6BE9">
      <w:pPr>
        <w:spacing w:after="0" w:line="240" w:lineRule="auto"/>
      </w:pPr>
      <w:r>
        <w:separator/>
      </w:r>
    </w:p>
  </w:endnote>
  <w:endnote w:type="continuationSeparator" w:id="0">
    <w:p w14:paraId="3D1E7B19" w14:textId="77777777" w:rsidR="00AA6BE9" w:rsidRDefault="00AA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Bold">
    <w:altName w:val="Cambria"/>
    <w:panose1 w:val="02050002050300000203"/>
    <w:charset w:val="00"/>
    <w:family w:val="roma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undesSans Regular">
    <w:altName w:val="Calibri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3373" w14:textId="4F3D7614" w:rsidR="00FA6484" w:rsidRPr="00092858" w:rsidRDefault="00AA6BE9" w:rsidP="008333A3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9</w:t>
    </w:r>
    <w:r w:rsidRPr="00092858">
      <w:rPr>
        <w:bCs/>
        <w:sz w:val="16"/>
        <w:szCs w:val="16"/>
      </w:rPr>
      <w:fldChar w:fldCharType="end"/>
    </w:r>
    <w:r>
      <w:rPr>
        <w:sz w:val="16"/>
        <w:szCs w:val="16"/>
      </w:rPr>
      <w:tab/>
      <w:t xml:space="preserve">Firmenbogen mit Stand vom </w:t>
    </w:r>
    <w:r w:rsidR="002D4AB7">
      <w:rPr>
        <w:sz w:val="16"/>
        <w:szCs w:val="16"/>
      </w:rPr>
      <w:t>11</w:t>
    </w:r>
    <w:r>
      <w:rPr>
        <w:sz w:val="16"/>
        <w:szCs w:val="16"/>
      </w:rPr>
      <w:t>.1</w:t>
    </w:r>
    <w:r w:rsidR="00FA6484">
      <w:rPr>
        <w:sz w:val="16"/>
        <w:szCs w:val="16"/>
      </w:rPr>
      <w:t>1</w:t>
    </w:r>
    <w:r>
      <w:rPr>
        <w:sz w:val="16"/>
        <w:szCs w:val="16"/>
      </w:rPr>
      <w:t>.20</w:t>
    </w:r>
    <w:r w:rsidR="00FA6484">
      <w:rPr>
        <w:sz w:val="16"/>
        <w:szCs w:val="16"/>
      </w:rPr>
      <w:t>25</w:t>
    </w:r>
  </w:p>
  <w:p w14:paraId="5F7C5615" w14:textId="77777777" w:rsidR="00AA6BE9" w:rsidRPr="00C47257" w:rsidRDefault="00AA6BE9" w:rsidP="008333A3">
    <w:pPr>
      <w:pStyle w:val="Kopfzeile"/>
      <w:rPr>
        <w:sz w:val="16"/>
        <w:szCs w:val="16"/>
      </w:rPr>
    </w:pPr>
    <w:r>
      <w:rPr>
        <w:sz w:val="16"/>
        <w:szCs w:val="16"/>
      </w:rPr>
      <w:t>Zentraler Einkauf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</w:r>
  </w:p>
  <w:p w14:paraId="3FFF3F31" w14:textId="77777777" w:rsidR="00AA6BE9" w:rsidRDefault="00AA6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EB94" w14:textId="77777777" w:rsidR="00AA6BE9" w:rsidRPr="00092858" w:rsidRDefault="00AA6BE9" w:rsidP="00092858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7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9</w:t>
    </w:r>
    <w:r w:rsidRPr="00092858">
      <w:rPr>
        <w:bCs/>
        <w:sz w:val="16"/>
        <w:szCs w:val="16"/>
      </w:rPr>
      <w:fldChar w:fldCharType="end"/>
    </w:r>
    <w:r>
      <w:rPr>
        <w:sz w:val="16"/>
        <w:szCs w:val="16"/>
      </w:rPr>
      <w:tab/>
      <w:t>Firmenbogen</w:t>
    </w:r>
  </w:p>
  <w:p w14:paraId="13F2639C" w14:textId="7E820355" w:rsidR="00AA6BE9" w:rsidRPr="00C47257" w:rsidRDefault="00AA6BE9" w:rsidP="00092858">
    <w:pPr>
      <w:pStyle w:val="Kopfzeile"/>
      <w:rPr>
        <w:sz w:val="16"/>
        <w:szCs w:val="16"/>
      </w:rPr>
    </w:pPr>
    <w:r>
      <w:rPr>
        <w:sz w:val="16"/>
        <w:szCs w:val="16"/>
      </w:rPr>
      <w:t>Zentraler Einkauf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 w:rsidR="002D4AB7">
      <w:rPr>
        <w:sz w:val="16"/>
        <w:szCs w:val="16"/>
      </w:rPr>
      <w:t>11</w:t>
    </w:r>
    <w:r w:rsidR="00FA6484">
      <w:rPr>
        <w:sz w:val="16"/>
        <w:szCs w:val="16"/>
      </w:rPr>
      <w:t>.11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FFF2" w14:textId="77777777" w:rsidR="00AA6BE9" w:rsidRPr="00092858" w:rsidRDefault="00AA6BE9" w:rsidP="00092858">
    <w:pPr>
      <w:pStyle w:val="Fuzeile"/>
      <w:rPr>
        <w:sz w:val="16"/>
        <w:szCs w:val="16"/>
      </w:rPr>
    </w:pPr>
    <w:r w:rsidRPr="00092858">
      <w:rPr>
        <w:sz w:val="16"/>
        <w:szCs w:val="16"/>
      </w:rPr>
      <w:t>Auswärtiges Amt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6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ab/>
      <w:t xml:space="preserve">Muster: </w:t>
    </w:r>
    <w:r>
      <w:rPr>
        <w:sz w:val="16"/>
        <w:szCs w:val="16"/>
      </w:rPr>
      <w:t>Firmenbogen</w:t>
    </w:r>
  </w:p>
  <w:p w14:paraId="6BE6CC84" w14:textId="77777777" w:rsidR="00AA6BE9" w:rsidRPr="00092858" w:rsidRDefault="00AA6BE9" w:rsidP="00092858">
    <w:pPr>
      <w:pStyle w:val="Kopfzeile"/>
      <w:rPr>
        <w:bCs/>
        <w:sz w:val="16"/>
        <w:szCs w:val="16"/>
      </w:rPr>
    </w:pPr>
    <w:r w:rsidRPr="00092858">
      <w:rPr>
        <w:sz w:val="16"/>
        <w:szCs w:val="16"/>
      </w:rPr>
      <w:t>Referat 118 (Vergabestelle)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>
      <w:rPr>
        <w:sz w:val="16"/>
        <w:szCs w:val="16"/>
      </w:rPr>
      <w:t>11</w:t>
    </w:r>
    <w:r w:rsidRPr="00092858">
      <w:rPr>
        <w:sz w:val="16"/>
        <w:szCs w:val="16"/>
      </w:rPr>
      <w:t>.04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24D0" w14:textId="77777777" w:rsidR="00AA6BE9" w:rsidRDefault="00AA6BE9">
      <w:pPr>
        <w:spacing w:after="0" w:line="240" w:lineRule="auto"/>
      </w:pPr>
      <w:r>
        <w:separator/>
      </w:r>
    </w:p>
  </w:footnote>
  <w:footnote w:type="continuationSeparator" w:id="0">
    <w:p w14:paraId="1B4D4252" w14:textId="77777777" w:rsidR="00AA6BE9" w:rsidRDefault="00AA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EA3"/>
    <w:multiLevelType w:val="hybridMultilevel"/>
    <w:tmpl w:val="2D1E316E"/>
    <w:lvl w:ilvl="0" w:tplc="96CEF4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AF8"/>
    <w:multiLevelType w:val="hybridMultilevel"/>
    <w:tmpl w:val="31C4B160"/>
    <w:lvl w:ilvl="0" w:tplc="24FAE8F6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47F1173"/>
    <w:multiLevelType w:val="hybridMultilevel"/>
    <w:tmpl w:val="8C88A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2C1"/>
    <w:multiLevelType w:val="hybridMultilevel"/>
    <w:tmpl w:val="EDB6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CAE"/>
    <w:multiLevelType w:val="hybridMultilevel"/>
    <w:tmpl w:val="10FE2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77DF"/>
    <w:multiLevelType w:val="hybridMultilevel"/>
    <w:tmpl w:val="715AE4C0"/>
    <w:lvl w:ilvl="0" w:tplc="345873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7DC5"/>
    <w:multiLevelType w:val="hybridMultilevel"/>
    <w:tmpl w:val="6074C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C22"/>
    <w:multiLevelType w:val="hybridMultilevel"/>
    <w:tmpl w:val="DB3ABA8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8B8540C"/>
    <w:multiLevelType w:val="hybridMultilevel"/>
    <w:tmpl w:val="AF60909C"/>
    <w:lvl w:ilvl="0" w:tplc="1E96D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D71"/>
    <w:multiLevelType w:val="hybridMultilevel"/>
    <w:tmpl w:val="E9F26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89A"/>
    <w:multiLevelType w:val="hybridMultilevel"/>
    <w:tmpl w:val="64489D3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36AE005A"/>
    <w:multiLevelType w:val="hybridMultilevel"/>
    <w:tmpl w:val="16AAF7B0"/>
    <w:lvl w:ilvl="0" w:tplc="6826E5A2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94CEB"/>
    <w:multiLevelType w:val="hybridMultilevel"/>
    <w:tmpl w:val="0CE2B46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4C73BA9"/>
    <w:multiLevelType w:val="hybridMultilevel"/>
    <w:tmpl w:val="421ECE30"/>
    <w:lvl w:ilvl="0" w:tplc="6A328F4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7D04A2EC">
      <w:numFmt w:val="bullet"/>
      <w:lvlText w:val="-"/>
      <w:lvlJc w:val="left"/>
      <w:pPr>
        <w:ind w:left="1899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6C8354E"/>
    <w:multiLevelType w:val="hybridMultilevel"/>
    <w:tmpl w:val="4D226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0A4"/>
    <w:multiLevelType w:val="hybridMultilevel"/>
    <w:tmpl w:val="4690869E"/>
    <w:lvl w:ilvl="0" w:tplc="0407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57CB4D41"/>
    <w:multiLevelType w:val="hybridMultilevel"/>
    <w:tmpl w:val="10AA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2E2D"/>
    <w:multiLevelType w:val="hybridMultilevel"/>
    <w:tmpl w:val="1FBCC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5E38"/>
    <w:multiLevelType w:val="hybridMultilevel"/>
    <w:tmpl w:val="95E4F35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8A429EB"/>
    <w:multiLevelType w:val="hybridMultilevel"/>
    <w:tmpl w:val="0ECE416C"/>
    <w:lvl w:ilvl="0" w:tplc="ACA259A8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745366E3"/>
    <w:multiLevelType w:val="hybridMultilevel"/>
    <w:tmpl w:val="8ADCB91A"/>
    <w:lvl w:ilvl="0" w:tplc="6A328F4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A404E90"/>
    <w:multiLevelType w:val="hybridMultilevel"/>
    <w:tmpl w:val="CE32D3DE"/>
    <w:lvl w:ilvl="0" w:tplc="54C0CF36">
      <w:numFmt w:val="bullet"/>
      <w:lvlText w:val=""/>
      <w:lvlJc w:val="left"/>
      <w:pPr>
        <w:ind w:left="469" w:hanging="43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10"/>
  </w:num>
  <w:num w:numId="19">
    <w:abstractNumId w:val="15"/>
  </w:num>
  <w:num w:numId="20">
    <w:abstractNumId w:val="1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+gh5kZtTqoK+167DjiCJ0XkjZxuYfNVLgO0x3BXO95BrWy3h3qgFybHicxDxV3+Gpk1FUq3/F8Y4I+FyaNwMg==" w:salt="hTg+f3GgKly9t48RblR/xg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B1"/>
    <w:rsid w:val="000050A5"/>
    <w:rsid w:val="000075F8"/>
    <w:rsid w:val="000134B2"/>
    <w:rsid w:val="00017902"/>
    <w:rsid w:val="00020A17"/>
    <w:rsid w:val="000400E6"/>
    <w:rsid w:val="0004059B"/>
    <w:rsid w:val="0004525B"/>
    <w:rsid w:val="000477E4"/>
    <w:rsid w:val="00051AA0"/>
    <w:rsid w:val="00055E61"/>
    <w:rsid w:val="00062E5A"/>
    <w:rsid w:val="00063E35"/>
    <w:rsid w:val="00065C0F"/>
    <w:rsid w:val="00066D33"/>
    <w:rsid w:val="00071444"/>
    <w:rsid w:val="00073702"/>
    <w:rsid w:val="000755C1"/>
    <w:rsid w:val="00092858"/>
    <w:rsid w:val="00094887"/>
    <w:rsid w:val="00095998"/>
    <w:rsid w:val="000B092B"/>
    <w:rsid w:val="000B0B1E"/>
    <w:rsid w:val="000B34E9"/>
    <w:rsid w:val="000B5A2A"/>
    <w:rsid w:val="000B64C0"/>
    <w:rsid w:val="000B7EE5"/>
    <w:rsid w:val="000C1C8C"/>
    <w:rsid w:val="000D42A4"/>
    <w:rsid w:val="000D4A85"/>
    <w:rsid w:val="000E5E9D"/>
    <w:rsid w:val="000F3CA1"/>
    <w:rsid w:val="000F7C52"/>
    <w:rsid w:val="00105482"/>
    <w:rsid w:val="00106289"/>
    <w:rsid w:val="0011399B"/>
    <w:rsid w:val="00114168"/>
    <w:rsid w:val="00120DC5"/>
    <w:rsid w:val="001252B2"/>
    <w:rsid w:val="001278C1"/>
    <w:rsid w:val="001278DB"/>
    <w:rsid w:val="00131F81"/>
    <w:rsid w:val="001360C5"/>
    <w:rsid w:val="00145DB5"/>
    <w:rsid w:val="00147A2A"/>
    <w:rsid w:val="00154FFC"/>
    <w:rsid w:val="00164D7E"/>
    <w:rsid w:val="00164F8B"/>
    <w:rsid w:val="001654AC"/>
    <w:rsid w:val="00174C49"/>
    <w:rsid w:val="001903CA"/>
    <w:rsid w:val="001905A2"/>
    <w:rsid w:val="0019240A"/>
    <w:rsid w:val="00192677"/>
    <w:rsid w:val="00194897"/>
    <w:rsid w:val="00195074"/>
    <w:rsid w:val="00195814"/>
    <w:rsid w:val="00197A87"/>
    <w:rsid w:val="001A4D70"/>
    <w:rsid w:val="001B0EC8"/>
    <w:rsid w:val="001B2A3F"/>
    <w:rsid w:val="001B6842"/>
    <w:rsid w:val="001C356F"/>
    <w:rsid w:val="001C4B4D"/>
    <w:rsid w:val="001D00FD"/>
    <w:rsid w:val="001D5411"/>
    <w:rsid w:val="001E3E6E"/>
    <w:rsid w:val="001E481B"/>
    <w:rsid w:val="001F478E"/>
    <w:rsid w:val="001F7026"/>
    <w:rsid w:val="00200B23"/>
    <w:rsid w:val="002063F1"/>
    <w:rsid w:val="00212E64"/>
    <w:rsid w:val="00216A4F"/>
    <w:rsid w:val="00222732"/>
    <w:rsid w:val="0022401F"/>
    <w:rsid w:val="00230127"/>
    <w:rsid w:val="0023172F"/>
    <w:rsid w:val="00231E43"/>
    <w:rsid w:val="00236C0D"/>
    <w:rsid w:val="0024009C"/>
    <w:rsid w:val="00247E21"/>
    <w:rsid w:val="00260374"/>
    <w:rsid w:val="00260BAB"/>
    <w:rsid w:val="0026259E"/>
    <w:rsid w:val="002625F8"/>
    <w:rsid w:val="00263782"/>
    <w:rsid w:val="00263E86"/>
    <w:rsid w:val="00266C48"/>
    <w:rsid w:val="002700CC"/>
    <w:rsid w:val="00270545"/>
    <w:rsid w:val="00270CDF"/>
    <w:rsid w:val="00273AC1"/>
    <w:rsid w:val="00276F9A"/>
    <w:rsid w:val="00280432"/>
    <w:rsid w:val="00282B81"/>
    <w:rsid w:val="0029458E"/>
    <w:rsid w:val="002A13C8"/>
    <w:rsid w:val="002A23A7"/>
    <w:rsid w:val="002A324A"/>
    <w:rsid w:val="002A536B"/>
    <w:rsid w:val="002B1333"/>
    <w:rsid w:val="002C292B"/>
    <w:rsid w:val="002C38A0"/>
    <w:rsid w:val="002C3CCC"/>
    <w:rsid w:val="002D4AB7"/>
    <w:rsid w:val="002D5619"/>
    <w:rsid w:val="002E3622"/>
    <w:rsid w:val="002F29AD"/>
    <w:rsid w:val="003021F5"/>
    <w:rsid w:val="00306E4F"/>
    <w:rsid w:val="00311A33"/>
    <w:rsid w:val="00312380"/>
    <w:rsid w:val="00321321"/>
    <w:rsid w:val="00324BE9"/>
    <w:rsid w:val="00330F06"/>
    <w:rsid w:val="00331EBB"/>
    <w:rsid w:val="003406BE"/>
    <w:rsid w:val="0034541B"/>
    <w:rsid w:val="00354AC8"/>
    <w:rsid w:val="00354AF1"/>
    <w:rsid w:val="00356FE5"/>
    <w:rsid w:val="003661A2"/>
    <w:rsid w:val="0037296E"/>
    <w:rsid w:val="003737C5"/>
    <w:rsid w:val="00377081"/>
    <w:rsid w:val="003836CB"/>
    <w:rsid w:val="003879B0"/>
    <w:rsid w:val="00392B20"/>
    <w:rsid w:val="00393707"/>
    <w:rsid w:val="00393FF6"/>
    <w:rsid w:val="003B632F"/>
    <w:rsid w:val="003C1103"/>
    <w:rsid w:val="003C3620"/>
    <w:rsid w:val="003C4627"/>
    <w:rsid w:val="003C4F49"/>
    <w:rsid w:val="003C5EE1"/>
    <w:rsid w:val="003C6D8E"/>
    <w:rsid w:val="003D0A5D"/>
    <w:rsid w:val="003E3486"/>
    <w:rsid w:val="003E7182"/>
    <w:rsid w:val="003F64D8"/>
    <w:rsid w:val="0040084E"/>
    <w:rsid w:val="00405FCC"/>
    <w:rsid w:val="004106BE"/>
    <w:rsid w:val="004153B6"/>
    <w:rsid w:val="004177B7"/>
    <w:rsid w:val="004313F0"/>
    <w:rsid w:val="00432893"/>
    <w:rsid w:val="00435F7B"/>
    <w:rsid w:val="004456AD"/>
    <w:rsid w:val="00446AA6"/>
    <w:rsid w:val="00451862"/>
    <w:rsid w:val="00454854"/>
    <w:rsid w:val="004558D6"/>
    <w:rsid w:val="004567FD"/>
    <w:rsid w:val="0046157B"/>
    <w:rsid w:val="00461982"/>
    <w:rsid w:val="00472FAD"/>
    <w:rsid w:val="0047763B"/>
    <w:rsid w:val="00492A8E"/>
    <w:rsid w:val="004A22B9"/>
    <w:rsid w:val="004A4967"/>
    <w:rsid w:val="004C1558"/>
    <w:rsid w:val="004C72DF"/>
    <w:rsid w:val="004D05CE"/>
    <w:rsid w:val="004D093A"/>
    <w:rsid w:val="004E701A"/>
    <w:rsid w:val="004F1675"/>
    <w:rsid w:val="004F4144"/>
    <w:rsid w:val="00501318"/>
    <w:rsid w:val="005078BA"/>
    <w:rsid w:val="0051083A"/>
    <w:rsid w:val="00510D4A"/>
    <w:rsid w:val="00512D20"/>
    <w:rsid w:val="005306E6"/>
    <w:rsid w:val="0053779C"/>
    <w:rsid w:val="00540BCA"/>
    <w:rsid w:val="005654B8"/>
    <w:rsid w:val="00565BD2"/>
    <w:rsid w:val="005661AF"/>
    <w:rsid w:val="00566915"/>
    <w:rsid w:val="00571E6B"/>
    <w:rsid w:val="00574553"/>
    <w:rsid w:val="00586B99"/>
    <w:rsid w:val="005A03A8"/>
    <w:rsid w:val="005A2276"/>
    <w:rsid w:val="005A7483"/>
    <w:rsid w:val="005B508C"/>
    <w:rsid w:val="005B585F"/>
    <w:rsid w:val="005C3E7B"/>
    <w:rsid w:val="005C5EF5"/>
    <w:rsid w:val="005C6467"/>
    <w:rsid w:val="005D2217"/>
    <w:rsid w:val="005D2A47"/>
    <w:rsid w:val="005E0661"/>
    <w:rsid w:val="005F2B48"/>
    <w:rsid w:val="005F565A"/>
    <w:rsid w:val="00610195"/>
    <w:rsid w:val="006129F1"/>
    <w:rsid w:val="0061375B"/>
    <w:rsid w:val="00615C82"/>
    <w:rsid w:val="00621631"/>
    <w:rsid w:val="00622A9A"/>
    <w:rsid w:val="00624016"/>
    <w:rsid w:val="00631DB0"/>
    <w:rsid w:val="00631FE8"/>
    <w:rsid w:val="00636CE4"/>
    <w:rsid w:val="0063754A"/>
    <w:rsid w:val="0064128D"/>
    <w:rsid w:val="00646791"/>
    <w:rsid w:val="00652395"/>
    <w:rsid w:val="006657DB"/>
    <w:rsid w:val="006671E3"/>
    <w:rsid w:val="00675AD3"/>
    <w:rsid w:val="00683612"/>
    <w:rsid w:val="006874AE"/>
    <w:rsid w:val="00687721"/>
    <w:rsid w:val="00691FCC"/>
    <w:rsid w:val="00695443"/>
    <w:rsid w:val="006A0F1A"/>
    <w:rsid w:val="006A70FB"/>
    <w:rsid w:val="006B089A"/>
    <w:rsid w:val="006B1565"/>
    <w:rsid w:val="006C49ED"/>
    <w:rsid w:val="006D01D6"/>
    <w:rsid w:val="006D1797"/>
    <w:rsid w:val="006D6153"/>
    <w:rsid w:val="006D71DF"/>
    <w:rsid w:val="006E114D"/>
    <w:rsid w:val="006E3E40"/>
    <w:rsid w:val="006F512D"/>
    <w:rsid w:val="00706F04"/>
    <w:rsid w:val="00713187"/>
    <w:rsid w:val="007135EC"/>
    <w:rsid w:val="007162DD"/>
    <w:rsid w:val="00716933"/>
    <w:rsid w:val="00716F1A"/>
    <w:rsid w:val="00725A2F"/>
    <w:rsid w:val="0073248D"/>
    <w:rsid w:val="00751999"/>
    <w:rsid w:val="007563D4"/>
    <w:rsid w:val="0076010C"/>
    <w:rsid w:val="00763B0D"/>
    <w:rsid w:val="00765A11"/>
    <w:rsid w:val="00785A52"/>
    <w:rsid w:val="007905E1"/>
    <w:rsid w:val="00796DD4"/>
    <w:rsid w:val="007A6C48"/>
    <w:rsid w:val="007B1CAD"/>
    <w:rsid w:val="007B20FB"/>
    <w:rsid w:val="007B3850"/>
    <w:rsid w:val="007B794B"/>
    <w:rsid w:val="007C10FA"/>
    <w:rsid w:val="007C48B6"/>
    <w:rsid w:val="007C5682"/>
    <w:rsid w:val="007D00C5"/>
    <w:rsid w:val="007D27C8"/>
    <w:rsid w:val="007E1785"/>
    <w:rsid w:val="007E280A"/>
    <w:rsid w:val="007E369E"/>
    <w:rsid w:val="007E6E6A"/>
    <w:rsid w:val="007F3229"/>
    <w:rsid w:val="00803B29"/>
    <w:rsid w:val="00805673"/>
    <w:rsid w:val="008066F0"/>
    <w:rsid w:val="0081075F"/>
    <w:rsid w:val="00826424"/>
    <w:rsid w:val="008333A3"/>
    <w:rsid w:val="0083797D"/>
    <w:rsid w:val="008443F4"/>
    <w:rsid w:val="00846447"/>
    <w:rsid w:val="00847A1E"/>
    <w:rsid w:val="00851C70"/>
    <w:rsid w:val="00857F43"/>
    <w:rsid w:val="00861ED2"/>
    <w:rsid w:val="00861F2D"/>
    <w:rsid w:val="00862560"/>
    <w:rsid w:val="00863094"/>
    <w:rsid w:val="0086473E"/>
    <w:rsid w:val="00866C0D"/>
    <w:rsid w:val="0087159A"/>
    <w:rsid w:val="008748CE"/>
    <w:rsid w:val="00874B4A"/>
    <w:rsid w:val="00886C91"/>
    <w:rsid w:val="00887E56"/>
    <w:rsid w:val="008A1BFD"/>
    <w:rsid w:val="008A2ED8"/>
    <w:rsid w:val="008B06DB"/>
    <w:rsid w:val="008B3DDD"/>
    <w:rsid w:val="008B5935"/>
    <w:rsid w:val="008C5A3D"/>
    <w:rsid w:val="008D19C2"/>
    <w:rsid w:val="008D1A1F"/>
    <w:rsid w:val="008D6E5E"/>
    <w:rsid w:val="008E011E"/>
    <w:rsid w:val="008E3C71"/>
    <w:rsid w:val="008E63DA"/>
    <w:rsid w:val="008E7201"/>
    <w:rsid w:val="008E7296"/>
    <w:rsid w:val="008F21FA"/>
    <w:rsid w:val="008F7FA6"/>
    <w:rsid w:val="00902D3A"/>
    <w:rsid w:val="009102E2"/>
    <w:rsid w:val="00914C6B"/>
    <w:rsid w:val="00917885"/>
    <w:rsid w:val="00920727"/>
    <w:rsid w:val="00924661"/>
    <w:rsid w:val="00924D94"/>
    <w:rsid w:val="00936117"/>
    <w:rsid w:val="00941785"/>
    <w:rsid w:val="009439FE"/>
    <w:rsid w:val="009448BF"/>
    <w:rsid w:val="00946750"/>
    <w:rsid w:val="009516C9"/>
    <w:rsid w:val="00955D55"/>
    <w:rsid w:val="00970CA9"/>
    <w:rsid w:val="009714E3"/>
    <w:rsid w:val="009718DD"/>
    <w:rsid w:val="00993113"/>
    <w:rsid w:val="00993515"/>
    <w:rsid w:val="00993D74"/>
    <w:rsid w:val="0099520D"/>
    <w:rsid w:val="00995882"/>
    <w:rsid w:val="009969A8"/>
    <w:rsid w:val="009B4F0F"/>
    <w:rsid w:val="009B5857"/>
    <w:rsid w:val="009C1613"/>
    <w:rsid w:val="009C5182"/>
    <w:rsid w:val="009D0B26"/>
    <w:rsid w:val="009D565C"/>
    <w:rsid w:val="009E21EA"/>
    <w:rsid w:val="009E3512"/>
    <w:rsid w:val="009E4578"/>
    <w:rsid w:val="009F45A4"/>
    <w:rsid w:val="00A04259"/>
    <w:rsid w:val="00A04281"/>
    <w:rsid w:val="00A207BE"/>
    <w:rsid w:val="00A41116"/>
    <w:rsid w:val="00A416DB"/>
    <w:rsid w:val="00A417D7"/>
    <w:rsid w:val="00A43938"/>
    <w:rsid w:val="00A45FE0"/>
    <w:rsid w:val="00A50599"/>
    <w:rsid w:val="00A56C14"/>
    <w:rsid w:val="00A620EA"/>
    <w:rsid w:val="00A7063B"/>
    <w:rsid w:val="00A72B68"/>
    <w:rsid w:val="00A77736"/>
    <w:rsid w:val="00A84A88"/>
    <w:rsid w:val="00A84B76"/>
    <w:rsid w:val="00A86DFA"/>
    <w:rsid w:val="00AA1187"/>
    <w:rsid w:val="00AA3330"/>
    <w:rsid w:val="00AA6BE9"/>
    <w:rsid w:val="00AA6E80"/>
    <w:rsid w:val="00AB59DD"/>
    <w:rsid w:val="00AC184A"/>
    <w:rsid w:val="00AC4ED1"/>
    <w:rsid w:val="00AC580A"/>
    <w:rsid w:val="00AC5FFB"/>
    <w:rsid w:val="00AD23B2"/>
    <w:rsid w:val="00AD74E8"/>
    <w:rsid w:val="00AE091F"/>
    <w:rsid w:val="00AE1BEC"/>
    <w:rsid w:val="00AE59F4"/>
    <w:rsid w:val="00AE72FC"/>
    <w:rsid w:val="00B02ABA"/>
    <w:rsid w:val="00B07202"/>
    <w:rsid w:val="00B125A1"/>
    <w:rsid w:val="00B14360"/>
    <w:rsid w:val="00B14E32"/>
    <w:rsid w:val="00B15A25"/>
    <w:rsid w:val="00B15CC8"/>
    <w:rsid w:val="00B41837"/>
    <w:rsid w:val="00B41EF5"/>
    <w:rsid w:val="00B435B7"/>
    <w:rsid w:val="00B50628"/>
    <w:rsid w:val="00B51114"/>
    <w:rsid w:val="00B523E0"/>
    <w:rsid w:val="00B57FC0"/>
    <w:rsid w:val="00B60C39"/>
    <w:rsid w:val="00B64023"/>
    <w:rsid w:val="00B7589F"/>
    <w:rsid w:val="00B95FFE"/>
    <w:rsid w:val="00BC0AB1"/>
    <w:rsid w:val="00BC5B20"/>
    <w:rsid w:val="00BD6D2A"/>
    <w:rsid w:val="00BD7844"/>
    <w:rsid w:val="00BE2A23"/>
    <w:rsid w:val="00BF4515"/>
    <w:rsid w:val="00C02192"/>
    <w:rsid w:val="00C111DA"/>
    <w:rsid w:val="00C13EB4"/>
    <w:rsid w:val="00C16815"/>
    <w:rsid w:val="00C25247"/>
    <w:rsid w:val="00C252B1"/>
    <w:rsid w:val="00C25319"/>
    <w:rsid w:val="00C34864"/>
    <w:rsid w:val="00C37E89"/>
    <w:rsid w:val="00C407EF"/>
    <w:rsid w:val="00C45167"/>
    <w:rsid w:val="00C47257"/>
    <w:rsid w:val="00C54B12"/>
    <w:rsid w:val="00C57551"/>
    <w:rsid w:val="00C63CBE"/>
    <w:rsid w:val="00C64546"/>
    <w:rsid w:val="00C64773"/>
    <w:rsid w:val="00C64C0A"/>
    <w:rsid w:val="00C66D85"/>
    <w:rsid w:val="00C676D9"/>
    <w:rsid w:val="00C75CDD"/>
    <w:rsid w:val="00C81982"/>
    <w:rsid w:val="00C83FF6"/>
    <w:rsid w:val="00C92A4C"/>
    <w:rsid w:val="00CA1CC3"/>
    <w:rsid w:val="00CA369C"/>
    <w:rsid w:val="00CA4AC4"/>
    <w:rsid w:val="00CA5C71"/>
    <w:rsid w:val="00CB2E93"/>
    <w:rsid w:val="00CB6911"/>
    <w:rsid w:val="00CD0EAF"/>
    <w:rsid w:val="00CD2480"/>
    <w:rsid w:val="00CD7FBC"/>
    <w:rsid w:val="00CE00B5"/>
    <w:rsid w:val="00CE046B"/>
    <w:rsid w:val="00D02982"/>
    <w:rsid w:val="00D32015"/>
    <w:rsid w:val="00D324C3"/>
    <w:rsid w:val="00D32905"/>
    <w:rsid w:val="00D3533A"/>
    <w:rsid w:val="00D4703E"/>
    <w:rsid w:val="00D4717B"/>
    <w:rsid w:val="00D4734B"/>
    <w:rsid w:val="00D54549"/>
    <w:rsid w:val="00D6033D"/>
    <w:rsid w:val="00D60CB2"/>
    <w:rsid w:val="00D7062A"/>
    <w:rsid w:val="00D7668C"/>
    <w:rsid w:val="00D772B5"/>
    <w:rsid w:val="00D8070C"/>
    <w:rsid w:val="00D815A2"/>
    <w:rsid w:val="00D84145"/>
    <w:rsid w:val="00D8714C"/>
    <w:rsid w:val="00D91908"/>
    <w:rsid w:val="00D93B18"/>
    <w:rsid w:val="00DA57DF"/>
    <w:rsid w:val="00DB068B"/>
    <w:rsid w:val="00DC154D"/>
    <w:rsid w:val="00DC639D"/>
    <w:rsid w:val="00DE2D86"/>
    <w:rsid w:val="00DE3608"/>
    <w:rsid w:val="00DE39ED"/>
    <w:rsid w:val="00DE4086"/>
    <w:rsid w:val="00DF14AC"/>
    <w:rsid w:val="00DF1570"/>
    <w:rsid w:val="00E119A1"/>
    <w:rsid w:val="00E175ED"/>
    <w:rsid w:val="00E21B93"/>
    <w:rsid w:val="00E246A4"/>
    <w:rsid w:val="00E247B5"/>
    <w:rsid w:val="00E40F23"/>
    <w:rsid w:val="00E41F12"/>
    <w:rsid w:val="00E52670"/>
    <w:rsid w:val="00E57B93"/>
    <w:rsid w:val="00E618DF"/>
    <w:rsid w:val="00E625B7"/>
    <w:rsid w:val="00E67FB4"/>
    <w:rsid w:val="00E70523"/>
    <w:rsid w:val="00E7275C"/>
    <w:rsid w:val="00E831C4"/>
    <w:rsid w:val="00E8334B"/>
    <w:rsid w:val="00E9159F"/>
    <w:rsid w:val="00E9316D"/>
    <w:rsid w:val="00EA4990"/>
    <w:rsid w:val="00EB4CF3"/>
    <w:rsid w:val="00EC1342"/>
    <w:rsid w:val="00ED3F50"/>
    <w:rsid w:val="00ED421A"/>
    <w:rsid w:val="00ED4C16"/>
    <w:rsid w:val="00EE04C1"/>
    <w:rsid w:val="00EE12D6"/>
    <w:rsid w:val="00EE7651"/>
    <w:rsid w:val="00EE7699"/>
    <w:rsid w:val="00EF10A4"/>
    <w:rsid w:val="00EF4B79"/>
    <w:rsid w:val="00F019ED"/>
    <w:rsid w:val="00F13134"/>
    <w:rsid w:val="00F3538B"/>
    <w:rsid w:val="00F4484D"/>
    <w:rsid w:val="00F44BB4"/>
    <w:rsid w:val="00F45875"/>
    <w:rsid w:val="00F47834"/>
    <w:rsid w:val="00F54F87"/>
    <w:rsid w:val="00F57435"/>
    <w:rsid w:val="00F6280B"/>
    <w:rsid w:val="00F62C33"/>
    <w:rsid w:val="00F706B2"/>
    <w:rsid w:val="00F878D1"/>
    <w:rsid w:val="00FA07A9"/>
    <w:rsid w:val="00FA4E3C"/>
    <w:rsid w:val="00FA6484"/>
    <w:rsid w:val="00FA64EF"/>
    <w:rsid w:val="00FA682D"/>
    <w:rsid w:val="00FB6F6B"/>
    <w:rsid w:val="00FC0DD0"/>
    <w:rsid w:val="00FC7B7D"/>
    <w:rsid w:val="00FD03B1"/>
    <w:rsid w:val="00FD0BA6"/>
    <w:rsid w:val="00FD1A3E"/>
    <w:rsid w:val="00FD1CE7"/>
    <w:rsid w:val="00FD2699"/>
    <w:rsid w:val="00FD2CEF"/>
    <w:rsid w:val="00FD75F2"/>
    <w:rsid w:val="00FE32C5"/>
    <w:rsid w:val="00FE34BE"/>
    <w:rsid w:val="00FE70C5"/>
    <w:rsid w:val="00FF0AC6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4AF3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undesSerif Bold" w:eastAsia="Times New Roman" w:hAnsi="BundesSerif Bol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07BE"/>
    <w:pPr>
      <w:spacing w:after="200" w:line="276" w:lineRule="atLeast"/>
    </w:pPr>
    <w:rPr>
      <w:rFonts w:ascii="Arial" w:hAnsi="Arial" w:cs="Arial"/>
      <w:sz w:val="22"/>
      <w:szCs w:val="22"/>
      <w:lang w:eastAsia="zh-CN" w:bidi="en-US"/>
    </w:rPr>
  </w:style>
  <w:style w:type="paragraph" w:styleId="berschrift1">
    <w:name w:val="heading 1"/>
    <w:basedOn w:val="Standard"/>
    <w:next w:val="Standard"/>
    <w:link w:val="berschrift1Zchn"/>
    <w:qFormat/>
    <w:rsid w:val="00CE7336"/>
    <w:pPr>
      <w:keepNext/>
      <w:keepLines/>
      <w:spacing w:before="480" w:after="0"/>
      <w:ind w:left="432" w:hanging="43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CE7336"/>
    <w:pPr>
      <w:keepNext/>
      <w:keepLines/>
      <w:spacing w:before="200" w:after="0"/>
      <w:ind w:left="576" w:hanging="576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CE7336"/>
    <w:pPr>
      <w:keepNext/>
      <w:keepLines/>
      <w:spacing w:before="200" w:after="0"/>
      <w:ind w:left="720" w:hanging="720"/>
      <w:outlineLvl w:val="2"/>
    </w:pPr>
  </w:style>
  <w:style w:type="paragraph" w:styleId="berschrift4">
    <w:name w:val="heading 4"/>
    <w:basedOn w:val="Standard"/>
    <w:next w:val="Standard"/>
    <w:qFormat/>
    <w:rsid w:val="00CE7336"/>
    <w:pPr>
      <w:keepNext/>
      <w:keepLines/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C0C0C0"/>
    </w:rPr>
  </w:style>
  <w:style w:type="paragraph" w:styleId="berschrift5">
    <w:name w:val="heading 5"/>
    <w:basedOn w:val="Standard"/>
    <w:next w:val="Standard"/>
    <w:qFormat/>
    <w:rsid w:val="00CE7336"/>
    <w:pPr>
      <w:keepNext/>
      <w:keepLines/>
      <w:spacing w:before="200" w:after="0"/>
      <w:ind w:left="1008" w:hanging="1008"/>
      <w:outlineLvl w:val="4"/>
    </w:pPr>
    <w:rPr>
      <w:rFonts w:ascii="Cambria" w:hAnsi="Cambria" w:cs="Cambria"/>
      <w:color w:val="000080"/>
    </w:rPr>
  </w:style>
  <w:style w:type="paragraph" w:styleId="berschrift6">
    <w:name w:val="heading 6"/>
    <w:basedOn w:val="Standard"/>
    <w:next w:val="Standard"/>
    <w:qFormat/>
    <w:rsid w:val="00CE7336"/>
    <w:pPr>
      <w:keepNext/>
      <w:keepLines/>
      <w:spacing w:before="200" w:after="0"/>
      <w:ind w:left="1152" w:hanging="1152"/>
      <w:outlineLvl w:val="5"/>
    </w:pPr>
    <w:rPr>
      <w:rFonts w:ascii="Cambria" w:hAnsi="Cambria" w:cs="Cambria"/>
      <w:i/>
      <w:iCs/>
      <w:color w:val="000080"/>
    </w:rPr>
  </w:style>
  <w:style w:type="paragraph" w:styleId="berschrift7">
    <w:name w:val="heading 7"/>
    <w:basedOn w:val="Standard"/>
    <w:next w:val="Standard"/>
    <w:qFormat/>
    <w:rsid w:val="00CE7336"/>
    <w:pPr>
      <w:keepNext/>
      <w:keepLines/>
      <w:spacing w:before="200" w:after="0"/>
      <w:ind w:left="1296" w:hanging="1296"/>
      <w:outlineLvl w:val="6"/>
    </w:pPr>
    <w:rPr>
      <w:rFonts w:ascii="Cambria" w:hAnsi="Cambria" w:cs="Cambria"/>
      <w:i/>
      <w:iCs/>
      <w:color w:val="000000"/>
    </w:rPr>
  </w:style>
  <w:style w:type="paragraph" w:styleId="berschrift8">
    <w:name w:val="heading 8"/>
    <w:basedOn w:val="Standard"/>
    <w:next w:val="Standard"/>
    <w:qFormat/>
    <w:rsid w:val="00CE7336"/>
    <w:pPr>
      <w:keepNext/>
      <w:keepLines/>
      <w:spacing w:before="200" w:after="0"/>
      <w:ind w:left="1440" w:hanging="1440"/>
      <w:outlineLvl w:val="7"/>
    </w:pPr>
    <w:rPr>
      <w:rFonts w:ascii="Cambria" w:hAnsi="Cambria" w:cs="Cambria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CE7336"/>
    <w:pPr>
      <w:keepNext/>
      <w:keepLines/>
      <w:spacing w:before="200" w:after="0"/>
      <w:ind w:left="1584" w:hanging="1584"/>
      <w:outlineLvl w:val="8"/>
    </w:pPr>
    <w:rPr>
      <w:rFonts w:ascii="Cambria" w:hAnsi="Cambria" w:cs="Cambria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F3236E"/>
    <w:rPr>
      <w:rFonts w:ascii="Cambria" w:hAnsi="Cambria" w:cs="Cambria"/>
      <w:b/>
      <w:bCs/>
      <w:kern w:val="32"/>
      <w:sz w:val="32"/>
      <w:lang w:val="x-none" w:eastAsia="zh-CN"/>
    </w:rPr>
  </w:style>
  <w:style w:type="character" w:customStyle="1" w:styleId="Heading2Char">
    <w:name w:val="Heading 2 Char"/>
    <w:semiHidden/>
    <w:rsid w:val="00F3236E"/>
    <w:rPr>
      <w:rFonts w:ascii="Cambria" w:hAnsi="Cambria" w:cs="Cambria"/>
      <w:b/>
      <w:bCs/>
      <w:i/>
      <w:iCs/>
      <w:sz w:val="28"/>
      <w:lang w:val="x-none" w:eastAsia="zh-CN"/>
    </w:rPr>
  </w:style>
  <w:style w:type="character" w:customStyle="1" w:styleId="Heading3Char">
    <w:name w:val="Heading 3 Char"/>
    <w:semiHidden/>
    <w:rsid w:val="00F3236E"/>
    <w:rPr>
      <w:rFonts w:ascii="Cambria" w:hAnsi="Cambria" w:cs="Cambria"/>
      <w:b/>
      <w:bCs/>
      <w:sz w:val="26"/>
      <w:lang w:val="x-none" w:eastAsia="zh-CN"/>
    </w:rPr>
  </w:style>
  <w:style w:type="character" w:customStyle="1" w:styleId="Heading4Char">
    <w:name w:val="Heading 4 Char"/>
    <w:semiHidden/>
    <w:rsid w:val="00F3236E"/>
    <w:rPr>
      <w:rFonts w:ascii="Calibri" w:hAnsi="Calibri" w:cs="Calibri"/>
      <w:b/>
      <w:bCs/>
      <w:sz w:val="28"/>
      <w:lang w:val="x-none" w:eastAsia="zh-CN"/>
    </w:rPr>
  </w:style>
  <w:style w:type="character" w:customStyle="1" w:styleId="Heading5Char">
    <w:name w:val="Heading 5 Char"/>
    <w:semiHidden/>
    <w:rsid w:val="00F3236E"/>
    <w:rPr>
      <w:rFonts w:ascii="Calibri" w:hAnsi="Calibri" w:cs="Calibri"/>
      <w:b/>
      <w:bCs/>
      <w:i/>
      <w:iCs/>
      <w:sz w:val="26"/>
      <w:lang w:val="x-none" w:eastAsia="zh-CN"/>
    </w:rPr>
  </w:style>
  <w:style w:type="character" w:customStyle="1" w:styleId="Heading6Char">
    <w:name w:val="Heading 6 Char"/>
    <w:semiHidden/>
    <w:rsid w:val="00F3236E"/>
    <w:rPr>
      <w:rFonts w:ascii="Calibri" w:hAnsi="Calibri" w:cs="Calibri"/>
      <w:b/>
      <w:bCs/>
      <w:lang w:val="x-none" w:eastAsia="zh-CN"/>
    </w:rPr>
  </w:style>
  <w:style w:type="character" w:customStyle="1" w:styleId="Heading7Char">
    <w:name w:val="Heading 7 Char"/>
    <w:semiHidden/>
    <w:rsid w:val="00F3236E"/>
    <w:rPr>
      <w:rFonts w:ascii="Calibri" w:hAnsi="Calibri" w:cs="Calibri"/>
      <w:sz w:val="24"/>
      <w:lang w:val="x-none" w:eastAsia="zh-CN"/>
    </w:rPr>
  </w:style>
  <w:style w:type="character" w:customStyle="1" w:styleId="Heading8Char">
    <w:name w:val="Heading 8 Char"/>
    <w:semiHidden/>
    <w:rsid w:val="00F3236E"/>
    <w:rPr>
      <w:rFonts w:ascii="Calibri" w:hAnsi="Calibri" w:cs="Calibri"/>
      <w:i/>
      <w:iCs/>
      <w:sz w:val="24"/>
      <w:lang w:val="x-none" w:eastAsia="zh-CN"/>
    </w:rPr>
  </w:style>
  <w:style w:type="character" w:customStyle="1" w:styleId="Heading9Char">
    <w:name w:val="Heading 9 Char"/>
    <w:semiHidden/>
    <w:rsid w:val="00F3236E"/>
    <w:rPr>
      <w:rFonts w:ascii="Cambria" w:hAnsi="Cambria" w:cs="Cambria"/>
      <w:lang w:val="x-none" w:eastAsia="zh-CN"/>
    </w:rPr>
  </w:style>
  <w:style w:type="paragraph" w:styleId="Verzeichnis2">
    <w:name w:val="toc 2"/>
    <w:basedOn w:val="Standard"/>
    <w:next w:val="Standard"/>
    <w:semiHidden/>
    <w:rsid w:val="00CE7336"/>
    <w:pPr>
      <w:spacing w:after="100"/>
      <w:ind w:left="220"/>
    </w:pPr>
  </w:style>
  <w:style w:type="paragraph" w:styleId="Verzeichnis1">
    <w:name w:val="toc 1"/>
    <w:basedOn w:val="Standard"/>
    <w:next w:val="Standard"/>
    <w:uiPriority w:val="39"/>
    <w:rsid w:val="00D60CB2"/>
    <w:pPr>
      <w:tabs>
        <w:tab w:val="left" w:pos="440"/>
        <w:tab w:val="right" w:leader="dot" w:pos="9062"/>
      </w:tabs>
      <w:spacing w:after="60" w:line="240" w:lineRule="auto"/>
      <w:ind w:left="425" w:hanging="425"/>
    </w:pPr>
  </w:style>
  <w:style w:type="paragraph" w:styleId="Fuzeile">
    <w:name w:val="footer"/>
    <w:basedOn w:val="Standard"/>
    <w:link w:val="FuzeileZchn"/>
    <w:uiPriority w:val="99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F3236E"/>
    <w:rPr>
      <w:rFonts w:ascii="Arial" w:hAnsi="Arial" w:cs="Arial"/>
      <w:lang w:val="x-none" w:eastAsia="zh-CN"/>
    </w:rPr>
  </w:style>
  <w:style w:type="paragraph" w:styleId="Kopfzeile">
    <w:name w:val="header"/>
    <w:basedOn w:val="Standard"/>
    <w:link w:val="KopfzeileZchn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2D6EDB"/>
    <w:rPr>
      <w:rFonts w:ascii="Arial" w:hAnsi="Arial" w:cs="Arial"/>
      <w:sz w:val="22"/>
      <w:lang w:val="x-none" w:eastAsia="zh-CN"/>
    </w:rPr>
  </w:style>
  <w:style w:type="paragraph" w:customStyle="1" w:styleId="Inhaltsverzeichnisberschrift1">
    <w:name w:val="Inhaltsverzeichnisüberschrift1"/>
    <w:basedOn w:val="berschrift1"/>
    <w:next w:val="Standard"/>
    <w:rsid w:val="00CE7336"/>
  </w:style>
  <w:style w:type="paragraph" w:customStyle="1" w:styleId="Sprechblasentext1">
    <w:name w:val="Sprechblasentext1"/>
    <w:basedOn w:val="Standard"/>
    <w:rsid w:val="00CE73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CE7336"/>
    <w:rPr>
      <w:rFonts w:ascii="Calibri" w:hAnsi="Calibri" w:cs="Calibri"/>
      <w:sz w:val="22"/>
      <w:szCs w:val="22"/>
      <w:lang w:eastAsia="zh-CN" w:bidi="en-US"/>
    </w:rPr>
  </w:style>
  <w:style w:type="paragraph" w:customStyle="1" w:styleId="Literaturverzeichnis1">
    <w:name w:val="Literaturverzeichnis1"/>
    <w:basedOn w:val="Standard"/>
    <w:next w:val="Standard"/>
    <w:rsid w:val="00CE7336"/>
  </w:style>
  <w:style w:type="paragraph" w:customStyle="1" w:styleId="Default">
    <w:name w:val="Default"/>
    <w:rsid w:val="00CE7336"/>
    <w:rPr>
      <w:rFonts w:ascii="Arial" w:hAnsi="Arial" w:cs="Arial"/>
      <w:color w:val="000000"/>
      <w:sz w:val="24"/>
      <w:szCs w:val="24"/>
      <w:lang w:eastAsia="zh-CN" w:bidi="en-US"/>
    </w:rPr>
  </w:style>
  <w:style w:type="paragraph" w:customStyle="1" w:styleId="Listenabsatz1">
    <w:name w:val="Listenabsatz1"/>
    <w:basedOn w:val="Standard"/>
    <w:rsid w:val="00CE7336"/>
    <w:pPr>
      <w:ind w:left="720"/>
    </w:pPr>
  </w:style>
  <w:style w:type="character" w:styleId="Hyperlink">
    <w:name w:val="Hyperlink"/>
    <w:uiPriority w:val="99"/>
    <w:rsid w:val="002D6E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2D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D6EDB"/>
    <w:rPr>
      <w:rFonts w:ascii="Tahoma" w:hAnsi="Tahoma" w:cs="Tahoma"/>
      <w:sz w:val="16"/>
      <w:lang w:val="x-none" w:eastAsia="zh-CN"/>
    </w:rPr>
  </w:style>
  <w:style w:type="character" w:customStyle="1" w:styleId="Platzhaltertext1">
    <w:name w:val="Platzhaltertext1"/>
    <w:semiHidden/>
    <w:rsid w:val="009A3947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60CB2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B068B"/>
    <w:rPr>
      <w:rFonts w:ascii="Arial" w:hAnsi="Arial" w:cs="Arial"/>
      <w:sz w:val="22"/>
      <w:szCs w:val="22"/>
      <w:lang w:eastAsia="zh-CN" w:bidi="en-US"/>
    </w:rPr>
  </w:style>
  <w:style w:type="character" w:customStyle="1" w:styleId="berschrift1Zchn">
    <w:name w:val="Überschrift 1 Zchn"/>
    <w:link w:val="berschrift1"/>
    <w:rsid w:val="00C63CBE"/>
    <w:rPr>
      <w:rFonts w:ascii="Arial" w:hAnsi="Arial" w:cs="Arial"/>
      <w:b/>
      <w:bCs/>
      <w:sz w:val="28"/>
      <w:szCs w:val="28"/>
      <w:lang w:eastAsia="zh-CN" w:bidi="en-US"/>
    </w:rPr>
  </w:style>
  <w:style w:type="character" w:customStyle="1" w:styleId="KopfzeileZchn">
    <w:name w:val="Kopfzeile Zchn"/>
    <w:link w:val="Kopfzeile"/>
    <w:rsid w:val="006D6153"/>
    <w:rPr>
      <w:rFonts w:ascii="Arial" w:hAnsi="Arial" w:cs="Arial"/>
      <w:sz w:val="22"/>
      <w:szCs w:val="22"/>
      <w:lang w:eastAsia="zh-CN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324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A324A"/>
    <w:rPr>
      <w:rFonts w:ascii="Arial" w:hAnsi="Arial" w:cs="Arial"/>
      <w:lang w:eastAsia="zh-CN" w:bidi="en-US"/>
    </w:rPr>
  </w:style>
  <w:style w:type="character" w:styleId="Funotenzeichen">
    <w:name w:val="footnote reference"/>
    <w:uiPriority w:val="99"/>
    <w:semiHidden/>
    <w:unhideWhenUsed/>
    <w:rsid w:val="002A324A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56F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FE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56FE5"/>
    <w:rPr>
      <w:rFonts w:ascii="Arial" w:hAnsi="Arial" w:cs="Arial"/>
      <w:lang w:eastAsia="zh-CN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F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56FE5"/>
    <w:rPr>
      <w:rFonts w:ascii="Arial" w:hAnsi="Arial" w:cs="Arial"/>
      <w:b/>
      <w:bCs/>
      <w:lang w:eastAsia="zh-CN" w:bidi="en-US"/>
    </w:rPr>
  </w:style>
  <w:style w:type="paragraph" w:styleId="StandardWeb">
    <w:name w:val="Normal (Web)"/>
    <w:basedOn w:val="Standard"/>
    <w:uiPriority w:val="99"/>
    <w:unhideWhenUsed/>
    <w:rsid w:val="00311A3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de-DE" w:bidi="ar-SA"/>
    </w:rPr>
  </w:style>
  <w:style w:type="character" w:customStyle="1" w:styleId="TextkrperZchn">
    <w:name w:val="Textkörper Zchn"/>
    <w:aliases w:val="Concepto Zchn,bt Zchn,Body Text - Level 2 Zchn,BT Zchn,b Zchn,body indent Zchn"/>
    <w:link w:val="Textkrper"/>
    <w:locked/>
    <w:rsid w:val="00311A33"/>
    <w:rPr>
      <w:rFonts w:ascii="SimSun" w:eastAsia="SimSun" w:hAnsi="SimSun"/>
      <w:sz w:val="24"/>
      <w:szCs w:val="24"/>
      <w:lang w:eastAsia="ar-SA"/>
    </w:rPr>
  </w:style>
  <w:style w:type="paragraph" w:styleId="Textkrper">
    <w:name w:val="Body Text"/>
    <w:aliases w:val="Concepto,bt,Body Text - Level 2,BT,b,body indent"/>
    <w:basedOn w:val="Standard"/>
    <w:link w:val="TextkrperZchn"/>
    <w:unhideWhenUsed/>
    <w:rsid w:val="00311A33"/>
    <w:pPr>
      <w:spacing w:after="240" w:line="320" w:lineRule="exact"/>
      <w:jc w:val="both"/>
    </w:pPr>
    <w:rPr>
      <w:rFonts w:ascii="SimSun" w:eastAsia="SimSun" w:hAnsi="SimSun" w:cs="Times New Roman"/>
      <w:sz w:val="24"/>
      <w:szCs w:val="24"/>
      <w:lang w:eastAsia="ar-SA" w:bidi="ar-SA"/>
    </w:rPr>
  </w:style>
  <w:style w:type="character" w:customStyle="1" w:styleId="TextkrperZchn1">
    <w:name w:val="Textkörper Zchn1"/>
    <w:uiPriority w:val="99"/>
    <w:semiHidden/>
    <w:rsid w:val="00311A33"/>
    <w:rPr>
      <w:rFonts w:ascii="Arial" w:hAnsi="Arial" w:cs="Arial"/>
      <w:sz w:val="22"/>
      <w:szCs w:val="22"/>
      <w:lang w:eastAsia="zh-CN" w:bidi="en-US"/>
    </w:rPr>
  </w:style>
  <w:style w:type="paragraph" w:styleId="berarbeitung">
    <w:name w:val="Revision"/>
    <w:hidden/>
    <w:uiPriority w:val="99"/>
    <w:semiHidden/>
    <w:rsid w:val="00CA5C71"/>
    <w:rPr>
      <w:rFonts w:ascii="Arial" w:hAnsi="Arial" w:cs="Arial"/>
      <w:sz w:val="22"/>
      <w:szCs w:val="22"/>
      <w:lang w:eastAsia="zh-CN" w:bidi="en-US"/>
    </w:rPr>
  </w:style>
  <w:style w:type="character" w:styleId="Seitenzahl">
    <w:name w:val="page number"/>
    <w:basedOn w:val="Absatz-Standardschriftart"/>
    <w:rsid w:val="00CA369C"/>
  </w:style>
  <w:style w:type="paragraph" w:customStyle="1" w:styleId="BeispielHilfe">
    <w:name w:val="Beispiel/Hilfe"/>
    <w:basedOn w:val="Standard"/>
    <w:qFormat/>
    <w:rsid w:val="006671E3"/>
    <w:pPr>
      <w:spacing w:after="80" w:line="240" w:lineRule="auto"/>
    </w:pPr>
    <w:rPr>
      <w:i/>
      <w:color w:val="7F7F7F" w:themeColor="text1" w:themeTint="80"/>
      <w:sz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F08-F0BC-4482-992A-3AD9934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5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4T10:05:00Z</dcterms:created>
  <dcterms:modified xsi:type="dcterms:W3CDTF">2026-01-21T12:35:00Z</dcterms:modified>
</cp:coreProperties>
</file>